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2390" w14:textId="77777777" w:rsidR="00FD03B4" w:rsidRPr="00B22910" w:rsidRDefault="00FD03B4" w:rsidP="00E873E2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22910">
        <w:rPr>
          <w:rFonts w:ascii="Arial" w:hAnsi="Arial" w:cs="Arial"/>
          <w:b/>
          <w:sz w:val="40"/>
          <w:szCs w:val="40"/>
        </w:rPr>
        <w:t>Supplementary Information</w:t>
      </w:r>
    </w:p>
    <w:p w14:paraId="732A2EBD" w14:textId="77777777" w:rsidR="00FD03B4" w:rsidRDefault="00FD03B4" w:rsidP="00E873E2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7DA775A5" w14:textId="197D02A7" w:rsidR="00B10E88" w:rsidRPr="00B22910" w:rsidRDefault="00F773D8" w:rsidP="00E873E2">
      <w:pPr>
        <w:spacing w:line="360" w:lineRule="auto"/>
        <w:jc w:val="both"/>
        <w:outlineLvl w:val="0"/>
        <w:rPr>
          <w:rFonts w:ascii="Arial" w:hAnsi="Arial" w:cs="Arial"/>
          <w:b/>
          <w:sz w:val="36"/>
          <w:szCs w:val="36"/>
        </w:rPr>
      </w:pPr>
      <w:proofErr w:type="spellStart"/>
      <w:r w:rsidRPr="00B22910">
        <w:rPr>
          <w:rFonts w:ascii="Arial" w:hAnsi="Arial" w:cs="Arial"/>
          <w:b/>
          <w:sz w:val="36"/>
          <w:szCs w:val="36"/>
        </w:rPr>
        <w:t>Ecophysiological</w:t>
      </w:r>
      <w:proofErr w:type="spellEnd"/>
      <w:r w:rsidRPr="00B22910">
        <w:rPr>
          <w:rFonts w:ascii="Arial" w:hAnsi="Arial" w:cs="Arial"/>
          <w:b/>
          <w:sz w:val="36"/>
          <w:szCs w:val="36"/>
        </w:rPr>
        <w:t xml:space="preserve"> response of the cupped oyster </w:t>
      </w:r>
      <w:r w:rsidRPr="00B22910">
        <w:rPr>
          <w:rFonts w:ascii="Arial" w:hAnsi="Arial" w:cs="Arial"/>
          <w:b/>
          <w:i/>
          <w:iCs/>
          <w:sz w:val="36"/>
          <w:szCs w:val="36"/>
        </w:rPr>
        <w:t>Crassostrea gigas</w:t>
      </w:r>
      <w:r w:rsidRPr="00B22910">
        <w:rPr>
          <w:rFonts w:ascii="Arial" w:hAnsi="Arial" w:cs="Arial"/>
          <w:b/>
          <w:sz w:val="36"/>
          <w:szCs w:val="36"/>
        </w:rPr>
        <w:t xml:space="preserve"> exposed to the green dinoflagellate </w:t>
      </w:r>
      <w:r w:rsidRPr="00B22910">
        <w:rPr>
          <w:rFonts w:ascii="Arial" w:hAnsi="Arial" w:cs="Arial"/>
          <w:b/>
          <w:i/>
          <w:iCs/>
          <w:sz w:val="36"/>
          <w:szCs w:val="36"/>
        </w:rPr>
        <w:t>Lepidodinium chlorophorum</w:t>
      </w:r>
    </w:p>
    <w:p w14:paraId="32EED872" w14:textId="77777777" w:rsidR="00AE0311" w:rsidRPr="00B22910" w:rsidRDefault="00635D9C" w:rsidP="00E873E2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B22910">
        <w:rPr>
          <w:rFonts w:ascii="Arial" w:hAnsi="Arial" w:cs="Arial"/>
          <w:b/>
          <w:sz w:val="28"/>
          <w:szCs w:val="28"/>
        </w:rPr>
        <w:t xml:space="preserve">Pauline </w:t>
      </w:r>
      <w:proofErr w:type="spellStart"/>
      <w:r w:rsidRPr="00B22910">
        <w:rPr>
          <w:rFonts w:ascii="Arial" w:hAnsi="Arial" w:cs="Arial"/>
          <w:b/>
          <w:sz w:val="28"/>
          <w:szCs w:val="28"/>
        </w:rPr>
        <w:t>Roux</w:t>
      </w:r>
      <w:r w:rsidR="009805E7" w:rsidRPr="00B22910">
        <w:rPr>
          <w:rFonts w:ascii="Arial" w:hAnsi="Arial" w:cs="Arial"/>
          <w:b/>
          <w:sz w:val="28"/>
          <w:szCs w:val="28"/>
          <w:vertAlign w:val="superscript"/>
        </w:rPr>
        <w:t>a</w:t>
      </w:r>
      <w:r w:rsidRPr="00B22910">
        <w:rPr>
          <w:rFonts w:ascii="Arial" w:hAnsi="Arial" w:cs="Arial"/>
          <w:b/>
          <w:sz w:val="28"/>
          <w:szCs w:val="28"/>
          <w:vertAlign w:val="superscript"/>
        </w:rPr>
        <w:t>,</w:t>
      </w:r>
      <w:r w:rsidR="009805E7" w:rsidRPr="00B22910">
        <w:rPr>
          <w:rFonts w:ascii="Arial" w:hAnsi="Arial" w:cs="Arial"/>
          <w:b/>
          <w:sz w:val="28"/>
          <w:szCs w:val="28"/>
          <w:vertAlign w:val="superscript"/>
        </w:rPr>
        <w:t>b</w:t>
      </w:r>
      <w:proofErr w:type="spellEnd"/>
      <w:r w:rsidRPr="00B22910">
        <w:rPr>
          <w:rFonts w:ascii="Arial" w:hAnsi="Arial" w:cs="Arial"/>
          <w:b/>
          <w:sz w:val="28"/>
          <w:szCs w:val="28"/>
        </w:rPr>
        <w:t>, J</w:t>
      </w:r>
      <w:r w:rsidR="009805E7" w:rsidRPr="00B22910">
        <w:rPr>
          <w:rFonts w:ascii="Arial" w:hAnsi="Arial" w:cs="Arial"/>
          <w:b/>
          <w:sz w:val="28"/>
          <w:szCs w:val="28"/>
        </w:rPr>
        <w:t>osé</w:t>
      </w:r>
      <w:r w:rsidRPr="00B22910">
        <w:rPr>
          <w:rFonts w:ascii="Arial" w:hAnsi="Arial" w:cs="Arial"/>
          <w:b/>
          <w:sz w:val="28"/>
          <w:szCs w:val="28"/>
        </w:rPr>
        <w:t xml:space="preserve"> L</w:t>
      </w:r>
      <w:r w:rsidR="009805E7" w:rsidRPr="00B22910">
        <w:rPr>
          <w:rFonts w:ascii="Arial" w:hAnsi="Arial" w:cs="Arial"/>
          <w:b/>
          <w:sz w:val="28"/>
          <w:szCs w:val="28"/>
        </w:rPr>
        <w:t>uis</w:t>
      </w:r>
      <w:r w:rsidRPr="00B22910">
        <w:rPr>
          <w:rFonts w:ascii="Arial" w:hAnsi="Arial" w:cs="Arial"/>
          <w:b/>
          <w:sz w:val="28"/>
          <w:szCs w:val="28"/>
        </w:rPr>
        <w:t xml:space="preserve"> García-</w:t>
      </w:r>
      <w:proofErr w:type="spellStart"/>
      <w:r w:rsidRPr="00B22910">
        <w:rPr>
          <w:rFonts w:ascii="Arial" w:hAnsi="Arial" w:cs="Arial"/>
          <w:b/>
          <w:sz w:val="28"/>
          <w:szCs w:val="28"/>
        </w:rPr>
        <w:t>Corona</w:t>
      </w:r>
      <w:r w:rsidR="009805E7" w:rsidRPr="00B22910">
        <w:rPr>
          <w:rFonts w:ascii="Arial" w:hAnsi="Arial" w:cs="Arial"/>
          <w:b/>
          <w:sz w:val="28"/>
          <w:szCs w:val="28"/>
          <w:vertAlign w:val="superscript"/>
        </w:rPr>
        <w:t>c</w:t>
      </w:r>
      <w:proofErr w:type="spellEnd"/>
      <w:r w:rsidRPr="00B22910">
        <w:rPr>
          <w:rFonts w:ascii="Arial" w:hAnsi="Arial" w:cs="Arial"/>
          <w:b/>
          <w:sz w:val="28"/>
          <w:szCs w:val="28"/>
        </w:rPr>
        <w:t>, S</w:t>
      </w:r>
      <w:r w:rsidR="009805E7" w:rsidRPr="00B22910">
        <w:rPr>
          <w:rFonts w:ascii="Arial" w:hAnsi="Arial" w:cs="Arial"/>
          <w:b/>
          <w:sz w:val="28"/>
          <w:szCs w:val="28"/>
        </w:rPr>
        <w:t>tacy</w:t>
      </w:r>
      <w:r w:rsidRPr="00B229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22910">
        <w:rPr>
          <w:rFonts w:ascii="Arial" w:hAnsi="Arial" w:cs="Arial"/>
          <w:b/>
          <w:sz w:val="28"/>
          <w:szCs w:val="28"/>
        </w:rPr>
        <w:t>Ragueneau</w:t>
      </w:r>
      <w:r w:rsidR="009805E7" w:rsidRPr="00B22910">
        <w:rPr>
          <w:rFonts w:ascii="Arial" w:hAnsi="Arial" w:cs="Arial"/>
          <w:b/>
          <w:sz w:val="28"/>
          <w:szCs w:val="28"/>
          <w:vertAlign w:val="superscript"/>
        </w:rPr>
        <w:t>d</w:t>
      </w:r>
      <w:r w:rsidRPr="00B22910">
        <w:rPr>
          <w:rFonts w:ascii="Arial" w:hAnsi="Arial" w:cs="Arial"/>
          <w:b/>
          <w:sz w:val="28"/>
          <w:szCs w:val="28"/>
          <w:vertAlign w:val="superscript"/>
        </w:rPr>
        <w:t>,</w:t>
      </w:r>
      <w:r w:rsidR="008B109E" w:rsidRPr="00B22910">
        <w:rPr>
          <w:rFonts w:ascii="Arial" w:hAnsi="Arial" w:cs="Arial"/>
          <w:b/>
          <w:sz w:val="28"/>
          <w:szCs w:val="28"/>
          <w:vertAlign w:val="superscript"/>
        </w:rPr>
        <w:t>c</w:t>
      </w:r>
      <w:proofErr w:type="spellEnd"/>
      <w:r w:rsidRPr="00B22910">
        <w:rPr>
          <w:rFonts w:ascii="Arial" w:hAnsi="Arial" w:cs="Arial"/>
          <w:b/>
          <w:sz w:val="28"/>
          <w:szCs w:val="28"/>
        </w:rPr>
        <w:t>, M</w:t>
      </w:r>
      <w:r w:rsidR="009805E7" w:rsidRPr="00B22910">
        <w:rPr>
          <w:rFonts w:ascii="Arial" w:hAnsi="Arial" w:cs="Arial"/>
          <w:b/>
          <w:sz w:val="28"/>
          <w:szCs w:val="28"/>
        </w:rPr>
        <w:t>athilde</w:t>
      </w:r>
      <w:r w:rsidRPr="00B229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22910">
        <w:rPr>
          <w:rFonts w:ascii="Arial" w:hAnsi="Arial" w:cs="Arial"/>
          <w:b/>
          <w:sz w:val="28"/>
          <w:szCs w:val="28"/>
        </w:rPr>
        <w:t>Schapira</w:t>
      </w:r>
      <w:r w:rsidR="008B109E" w:rsidRPr="00B22910">
        <w:rPr>
          <w:rFonts w:ascii="Arial" w:hAnsi="Arial" w:cs="Arial"/>
          <w:b/>
          <w:sz w:val="28"/>
          <w:szCs w:val="28"/>
          <w:vertAlign w:val="superscript"/>
        </w:rPr>
        <w:t>b</w:t>
      </w:r>
      <w:proofErr w:type="spellEnd"/>
      <w:r w:rsidRPr="00B22910">
        <w:rPr>
          <w:rFonts w:ascii="Arial" w:hAnsi="Arial" w:cs="Arial"/>
          <w:b/>
          <w:sz w:val="28"/>
          <w:szCs w:val="28"/>
        </w:rPr>
        <w:t>, R</w:t>
      </w:r>
      <w:r w:rsidR="008B109E" w:rsidRPr="00B22910">
        <w:rPr>
          <w:rFonts w:ascii="Arial" w:hAnsi="Arial" w:cs="Arial"/>
          <w:b/>
          <w:sz w:val="28"/>
          <w:szCs w:val="28"/>
        </w:rPr>
        <w:t>affaele</w:t>
      </w:r>
      <w:r w:rsidRPr="00B229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22910">
        <w:rPr>
          <w:rFonts w:ascii="Arial" w:hAnsi="Arial" w:cs="Arial"/>
          <w:b/>
          <w:sz w:val="28"/>
          <w:szCs w:val="28"/>
        </w:rPr>
        <w:t>Siano</w:t>
      </w:r>
      <w:r w:rsidR="008B109E" w:rsidRPr="00B22910">
        <w:rPr>
          <w:rFonts w:ascii="Arial" w:hAnsi="Arial" w:cs="Arial"/>
          <w:b/>
          <w:sz w:val="28"/>
          <w:szCs w:val="28"/>
          <w:vertAlign w:val="superscript"/>
        </w:rPr>
        <w:t>e</w:t>
      </w:r>
      <w:proofErr w:type="spellEnd"/>
      <w:r w:rsidRPr="00B22910">
        <w:rPr>
          <w:rFonts w:ascii="Arial" w:hAnsi="Arial" w:cs="Arial"/>
          <w:b/>
          <w:sz w:val="28"/>
          <w:szCs w:val="28"/>
        </w:rPr>
        <w:t>, F</w:t>
      </w:r>
      <w:r w:rsidR="008B109E" w:rsidRPr="00B22910">
        <w:rPr>
          <w:rFonts w:ascii="Arial" w:hAnsi="Arial" w:cs="Arial"/>
          <w:b/>
          <w:sz w:val="28"/>
          <w:szCs w:val="28"/>
        </w:rPr>
        <w:t>abrice</w:t>
      </w:r>
      <w:r w:rsidRPr="00B229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22910">
        <w:rPr>
          <w:rFonts w:ascii="Arial" w:hAnsi="Arial" w:cs="Arial"/>
          <w:b/>
          <w:sz w:val="28"/>
          <w:szCs w:val="28"/>
        </w:rPr>
        <w:t>Pernet</w:t>
      </w:r>
      <w:r w:rsidR="008B109E" w:rsidRPr="00B22910">
        <w:rPr>
          <w:rFonts w:ascii="Arial" w:hAnsi="Arial" w:cs="Arial"/>
          <w:b/>
          <w:sz w:val="28"/>
          <w:szCs w:val="28"/>
          <w:vertAlign w:val="superscript"/>
        </w:rPr>
        <w:t>c</w:t>
      </w:r>
      <w:proofErr w:type="spellEnd"/>
      <w:r w:rsidRPr="00B22910">
        <w:rPr>
          <w:rFonts w:ascii="Arial" w:hAnsi="Arial" w:cs="Arial"/>
          <w:b/>
          <w:sz w:val="28"/>
          <w:szCs w:val="28"/>
        </w:rPr>
        <w:t>, I</w:t>
      </w:r>
      <w:r w:rsidR="008B109E" w:rsidRPr="00B22910">
        <w:rPr>
          <w:rFonts w:ascii="Arial" w:hAnsi="Arial" w:cs="Arial"/>
          <w:b/>
          <w:sz w:val="28"/>
          <w:szCs w:val="28"/>
        </w:rPr>
        <w:t>sabelle</w:t>
      </w:r>
      <w:r w:rsidRPr="00B229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22910">
        <w:rPr>
          <w:rFonts w:ascii="Arial" w:hAnsi="Arial" w:cs="Arial"/>
          <w:b/>
          <w:sz w:val="28"/>
          <w:szCs w:val="28"/>
        </w:rPr>
        <w:t>Queau</w:t>
      </w:r>
      <w:r w:rsidR="00AE0311" w:rsidRPr="00B22910">
        <w:rPr>
          <w:rFonts w:ascii="Arial" w:hAnsi="Arial" w:cs="Arial"/>
          <w:b/>
          <w:sz w:val="28"/>
          <w:szCs w:val="28"/>
          <w:vertAlign w:val="superscript"/>
        </w:rPr>
        <w:t>c</w:t>
      </w:r>
      <w:proofErr w:type="spellEnd"/>
      <w:r w:rsidRPr="00B22910">
        <w:rPr>
          <w:rFonts w:ascii="Arial" w:hAnsi="Arial" w:cs="Arial"/>
          <w:b/>
          <w:sz w:val="28"/>
          <w:szCs w:val="28"/>
        </w:rPr>
        <w:t>, P</w:t>
      </w:r>
      <w:r w:rsidR="00AE0311" w:rsidRPr="00B22910">
        <w:rPr>
          <w:rFonts w:ascii="Arial" w:hAnsi="Arial" w:cs="Arial"/>
          <w:b/>
          <w:sz w:val="28"/>
          <w:szCs w:val="28"/>
        </w:rPr>
        <w:t>ascale</w:t>
      </w:r>
      <w:r w:rsidRPr="00B229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22910">
        <w:rPr>
          <w:rFonts w:ascii="Arial" w:hAnsi="Arial" w:cs="Arial"/>
          <w:b/>
          <w:sz w:val="28"/>
          <w:szCs w:val="28"/>
        </w:rPr>
        <w:t>Malestroit</w:t>
      </w:r>
      <w:r w:rsidR="00AE0311" w:rsidRPr="00B22910">
        <w:rPr>
          <w:rFonts w:ascii="Arial" w:hAnsi="Arial" w:cs="Arial"/>
          <w:b/>
          <w:sz w:val="28"/>
          <w:szCs w:val="28"/>
          <w:vertAlign w:val="superscript"/>
        </w:rPr>
        <w:t>e</w:t>
      </w:r>
      <w:proofErr w:type="spellEnd"/>
      <w:r w:rsidRPr="00B22910">
        <w:rPr>
          <w:rFonts w:ascii="Arial" w:hAnsi="Arial" w:cs="Arial"/>
          <w:b/>
          <w:sz w:val="28"/>
          <w:szCs w:val="28"/>
        </w:rPr>
        <w:t>, K</w:t>
      </w:r>
      <w:r w:rsidR="00AE0311" w:rsidRPr="00B22910">
        <w:rPr>
          <w:rFonts w:ascii="Arial" w:hAnsi="Arial" w:cs="Arial"/>
          <w:b/>
          <w:sz w:val="28"/>
          <w:szCs w:val="28"/>
        </w:rPr>
        <w:t>evin</w:t>
      </w:r>
      <w:r w:rsidRPr="00B229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22910">
        <w:rPr>
          <w:rFonts w:ascii="Arial" w:hAnsi="Arial" w:cs="Arial"/>
          <w:b/>
          <w:sz w:val="28"/>
          <w:szCs w:val="28"/>
        </w:rPr>
        <w:t>Tallec</w:t>
      </w:r>
      <w:r w:rsidR="00AE0311" w:rsidRPr="00B22910">
        <w:rPr>
          <w:rFonts w:ascii="Arial" w:hAnsi="Arial" w:cs="Arial"/>
          <w:b/>
          <w:sz w:val="28"/>
          <w:szCs w:val="28"/>
          <w:vertAlign w:val="superscript"/>
        </w:rPr>
        <w:t>c</w:t>
      </w:r>
      <w:proofErr w:type="spellEnd"/>
      <w:r w:rsidRPr="00B22910">
        <w:rPr>
          <w:rFonts w:ascii="Arial" w:hAnsi="Arial" w:cs="Arial"/>
          <w:b/>
          <w:sz w:val="28"/>
          <w:szCs w:val="28"/>
        </w:rPr>
        <w:t>, E</w:t>
      </w:r>
      <w:r w:rsidR="00AE0311" w:rsidRPr="00B22910">
        <w:rPr>
          <w:rFonts w:ascii="Arial" w:hAnsi="Arial" w:cs="Arial"/>
          <w:b/>
          <w:sz w:val="28"/>
          <w:szCs w:val="28"/>
        </w:rPr>
        <w:t>lodie</w:t>
      </w:r>
      <w:r w:rsidRPr="00B2291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22910">
        <w:rPr>
          <w:rFonts w:ascii="Arial" w:hAnsi="Arial" w:cs="Arial"/>
          <w:b/>
          <w:sz w:val="28"/>
          <w:szCs w:val="28"/>
        </w:rPr>
        <w:t>Fleury</w:t>
      </w:r>
      <w:r w:rsidR="00AE0311" w:rsidRPr="00B22910">
        <w:rPr>
          <w:rFonts w:ascii="Arial" w:hAnsi="Arial" w:cs="Arial"/>
          <w:b/>
          <w:sz w:val="28"/>
          <w:szCs w:val="28"/>
          <w:vertAlign w:val="superscript"/>
        </w:rPr>
        <w:t>c</w:t>
      </w:r>
      <w:proofErr w:type="spellEnd"/>
      <w:r w:rsidRPr="00B22910">
        <w:rPr>
          <w:rFonts w:ascii="Arial" w:hAnsi="Arial" w:cs="Arial"/>
          <w:b/>
          <w:sz w:val="28"/>
          <w:szCs w:val="28"/>
        </w:rPr>
        <w:t>*</w:t>
      </w:r>
    </w:p>
    <w:p w14:paraId="5F7EB0A8" w14:textId="77777777" w:rsidR="00AE0311" w:rsidRDefault="00AE0311" w:rsidP="00E873E2">
      <w:p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4562D48" w14:textId="77777777" w:rsidR="00F833B6" w:rsidRPr="00B22910" w:rsidRDefault="00F833B6" w:rsidP="00E873E2">
      <w:pPr>
        <w:spacing w:after="0" w:line="360" w:lineRule="auto"/>
        <w:rPr>
          <w:rFonts w:ascii="Arial" w:hAnsi="Arial" w:cs="Arial"/>
          <w:sz w:val="24"/>
          <w:szCs w:val="24"/>
          <w:lang w:val="fr-FR"/>
        </w:rPr>
      </w:pPr>
      <w:proofErr w:type="spellStart"/>
      <w:r w:rsidRPr="00B22910">
        <w:rPr>
          <w:rFonts w:ascii="Arial" w:hAnsi="Arial" w:cs="Arial"/>
          <w:sz w:val="24"/>
          <w:szCs w:val="24"/>
          <w:vertAlign w:val="superscript"/>
          <w:lang w:val="fr-FR"/>
        </w:rPr>
        <w:t>a</w:t>
      </w:r>
      <w:proofErr w:type="spellEnd"/>
      <w:r w:rsidRPr="00B22910">
        <w:rPr>
          <w:rFonts w:ascii="Arial" w:hAnsi="Arial" w:cs="Arial"/>
          <w:sz w:val="24"/>
          <w:szCs w:val="24"/>
          <w:vertAlign w:val="superscript"/>
          <w:lang w:val="fr-FR"/>
        </w:rPr>
        <w:t xml:space="preserve"> </w:t>
      </w:r>
      <w:r w:rsidRPr="00B22910">
        <w:rPr>
          <w:rFonts w:ascii="Arial" w:hAnsi="Arial" w:cs="Arial"/>
          <w:sz w:val="24"/>
          <w:szCs w:val="24"/>
          <w:lang w:val="fr-FR"/>
        </w:rPr>
        <w:t xml:space="preserve">Nantes Université, Institut des Substances et Organismes de la Mer, </w:t>
      </w:r>
      <w:proofErr w:type="spellStart"/>
      <w:r w:rsidRPr="00B22910">
        <w:rPr>
          <w:rFonts w:ascii="Arial" w:hAnsi="Arial" w:cs="Arial"/>
          <w:sz w:val="24"/>
          <w:szCs w:val="24"/>
          <w:lang w:val="fr-FR"/>
        </w:rPr>
        <w:t>ISOMer</w:t>
      </w:r>
      <w:proofErr w:type="spellEnd"/>
      <w:r w:rsidRPr="00B22910">
        <w:rPr>
          <w:rFonts w:ascii="Arial" w:hAnsi="Arial" w:cs="Arial"/>
          <w:sz w:val="24"/>
          <w:szCs w:val="24"/>
          <w:lang w:val="fr-FR"/>
        </w:rPr>
        <w:t>, UR 2160, F-44000, Nantes, France</w:t>
      </w:r>
    </w:p>
    <w:p w14:paraId="6913FBCB" w14:textId="77777777" w:rsidR="00F833B6" w:rsidRPr="00B22910" w:rsidRDefault="00F833B6" w:rsidP="00E873E2">
      <w:pPr>
        <w:spacing w:after="0" w:line="360" w:lineRule="auto"/>
        <w:rPr>
          <w:rFonts w:ascii="Arial" w:hAnsi="Arial" w:cs="Arial"/>
          <w:sz w:val="24"/>
          <w:szCs w:val="24"/>
          <w:lang w:val="fr-FR"/>
        </w:rPr>
      </w:pPr>
      <w:r w:rsidRPr="00B22910">
        <w:rPr>
          <w:rFonts w:ascii="Arial" w:hAnsi="Arial" w:cs="Arial"/>
          <w:sz w:val="24"/>
          <w:szCs w:val="24"/>
          <w:vertAlign w:val="superscript"/>
          <w:lang w:val="fr-FR"/>
        </w:rPr>
        <w:t xml:space="preserve">b </w:t>
      </w:r>
      <w:r w:rsidRPr="00B22910">
        <w:rPr>
          <w:rFonts w:ascii="Arial" w:hAnsi="Arial" w:cs="Arial"/>
          <w:sz w:val="24"/>
          <w:szCs w:val="24"/>
          <w:lang w:val="fr-FR"/>
        </w:rPr>
        <w:t>Ifremer LITTORAL, Rue de l’Ile d’Yeu 44311, Nantes, France.</w:t>
      </w:r>
    </w:p>
    <w:p w14:paraId="3EAF9661" w14:textId="77777777" w:rsidR="00F833B6" w:rsidRPr="00B22910" w:rsidRDefault="00F833B6" w:rsidP="00E873E2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fr-FR"/>
        </w:rPr>
      </w:pPr>
      <w:r w:rsidRPr="00B22910">
        <w:rPr>
          <w:rFonts w:ascii="Arial" w:hAnsi="Arial" w:cs="Arial"/>
          <w:sz w:val="24"/>
          <w:szCs w:val="24"/>
          <w:vertAlign w:val="superscript"/>
          <w:lang w:val="fr-FR"/>
        </w:rPr>
        <w:t xml:space="preserve">c </w:t>
      </w:r>
      <w:r w:rsidRPr="00B22910">
        <w:rPr>
          <w:rFonts w:ascii="Arial" w:hAnsi="Arial" w:cs="Arial"/>
          <w:sz w:val="24"/>
          <w:szCs w:val="24"/>
          <w:lang w:val="fr-FR"/>
        </w:rPr>
        <w:t xml:space="preserve">Univ Brest, CNRS, IRD, Ifremer, LEMAR, F-29280 </w:t>
      </w:r>
      <w:proofErr w:type="spellStart"/>
      <w:r w:rsidRPr="00B22910">
        <w:rPr>
          <w:rFonts w:ascii="Arial" w:hAnsi="Arial" w:cs="Arial"/>
          <w:sz w:val="24"/>
          <w:szCs w:val="24"/>
          <w:lang w:val="fr-FR"/>
        </w:rPr>
        <w:t>Plouzane</w:t>
      </w:r>
      <w:proofErr w:type="spellEnd"/>
      <w:r w:rsidRPr="00B22910">
        <w:rPr>
          <w:rFonts w:ascii="Arial" w:hAnsi="Arial" w:cs="Arial"/>
          <w:sz w:val="24"/>
          <w:szCs w:val="24"/>
          <w:lang w:val="fr-FR"/>
        </w:rPr>
        <w:t>, France</w:t>
      </w:r>
    </w:p>
    <w:p w14:paraId="6646482F" w14:textId="4F9227EB" w:rsidR="00D33908" w:rsidRPr="00B22910" w:rsidRDefault="00F833B6" w:rsidP="00E873E2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fr-FR"/>
        </w:rPr>
      </w:pPr>
      <w:proofErr w:type="spellStart"/>
      <w:r w:rsidRPr="00B22910">
        <w:rPr>
          <w:rFonts w:ascii="Arial" w:hAnsi="Arial" w:cs="Arial"/>
          <w:sz w:val="24"/>
          <w:szCs w:val="24"/>
          <w:vertAlign w:val="superscript"/>
          <w:lang w:val="fr-FR"/>
        </w:rPr>
        <w:t xml:space="preserve">d </w:t>
      </w:r>
      <w:r w:rsidRPr="00B22910">
        <w:rPr>
          <w:rFonts w:ascii="Arial" w:hAnsi="Arial" w:cs="Arial"/>
          <w:sz w:val="24"/>
          <w:szCs w:val="24"/>
          <w:lang w:val="fr-FR"/>
        </w:rPr>
        <w:t>Aix</w:t>
      </w:r>
      <w:proofErr w:type="spellEnd"/>
      <w:r w:rsidRPr="00B22910">
        <w:rPr>
          <w:rFonts w:ascii="Arial" w:hAnsi="Arial" w:cs="Arial"/>
          <w:sz w:val="24"/>
          <w:szCs w:val="24"/>
          <w:lang w:val="fr-FR"/>
        </w:rPr>
        <w:t xml:space="preserve"> Marseille Univ, CNRS, Centrale Marseille, M2P2, Equipe Procédés Membranaires (EPM), Marseille, </w:t>
      </w:r>
      <w:r w:rsidR="00D33908" w:rsidRPr="00B22910">
        <w:rPr>
          <w:rFonts w:ascii="Arial" w:hAnsi="Arial" w:cs="Arial"/>
          <w:sz w:val="24"/>
          <w:szCs w:val="24"/>
          <w:lang w:val="fr-FR"/>
        </w:rPr>
        <w:t>France</w:t>
      </w:r>
    </w:p>
    <w:p w14:paraId="46A06156" w14:textId="35123F5C" w:rsidR="00F833B6" w:rsidRPr="00B22910" w:rsidRDefault="00F833B6" w:rsidP="00E873E2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it-IT"/>
        </w:rPr>
      </w:pPr>
      <w:r w:rsidRPr="00B22910">
        <w:rPr>
          <w:rFonts w:ascii="Arial" w:hAnsi="Arial" w:cs="Arial"/>
          <w:sz w:val="24"/>
          <w:szCs w:val="24"/>
          <w:vertAlign w:val="superscript"/>
          <w:lang w:val="it-IT"/>
        </w:rPr>
        <w:t xml:space="preserve">e </w:t>
      </w:r>
      <w:proofErr w:type="spellStart"/>
      <w:r w:rsidRPr="00B22910">
        <w:rPr>
          <w:rFonts w:ascii="Arial" w:hAnsi="Arial" w:cs="Arial"/>
          <w:sz w:val="24"/>
          <w:szCs w:val="24"/>
          <w:lang w:val="it-IT"/>
        </w:rPr>
        <w:t>Ifremer</w:t>
      </w:r>
      <w:proofErr w:type="spellEnd"/>
      <w:r w:rsidRPr="00B22910">
        <w:rPr>
          <w:rFonts w:ascii="Arial" w:hAnsi="Arial" w:cs="Arial"/>
          <w:sz w:val="24"/>
          <w:szCs w:val="24"/>
          <w:lang w:val="it-IT"/>
        </w:rPr>
        <w:t xml:space="preserve">, DYNECO, F-29280, </w:t>
      </w:r>
      <w:proofErr w:type="spellStart"/>
      <w:r w:rsidRPr="00B22910">
        <w:rPr>
          <w:rFonts w:ascii="Arial" w:hAnsi="Arial" w:cs="Arial"/>
          <w:sz w:val="24"/>
          <w:szCs w:val="24"/>
          <w:lang w:val="it-IT"/>
        </w:rPr>
        <w:t>Plouzané</w:t>
      </w:r>
      <w:proofErr w:type="spellEnd"/>
      <w:r w:rsidRPr="00B22910">
        <w:rPr>
          <w:rFonts w:ascii="Arial" w:hAnsi="Arial" w:cs="Arial"/>
          <w:sz w:val="24"/>
          <w:szCs w:val="24"/>
          <w:lang w:val="it-IT"/>
        </w:rPr>
        <w:t>, France</w:t>
      </w:r>
    </w:p>
    <w:p w14:paraId="719A50F5" w14:textId="77777777" w:rsidR="00F833B6" w:rsidRPr="00B22910" w:rsidRDefault="00F833B6" w:rsidP="00E873E2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  <w:vertAlign w:val="superscript"/>
          <w:lang w:val="it-IT"/>
        </w:rPr>
      </w:pPr>
    </w:p>
    <w:p w14:paraId="1CD3989A" w14:textId="47B8DA79" w:rsidR="00415B3F" w:rsidRPr="00B22910" w:rsidRDefault="00FD03B4" w:rsidP="00D6690C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22910">
        <w:rPr>
          <w:rFonts w:ascii="Arial" w:hAnsi="Arial" w:cs="Arial"/>
          <w:sz w:val="24"/>
          <w:szCs w:val="24"/>
          <w:vertAlign w:val="superscript"/>
        </w:rPr>
        <w:t>*</w:t>
      </w:r>
      <w:r w:rsidRPr="00B22910">
        <w:rPr>
          <w:rFonts w:ascii="Arial" w:hAnsi="Arial" w:cs="Arial"/>
          <w:sz w:val="24"/>
          <w:szCs w:val="24"/>
        </w:rPr>
        <w:t>corresponding</w:t>
      </w:r>
      <w:r w:rsidRPr="00B2291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22910">
        <w:rPr>
          <w:rFonts w:ascii="Arial" w:hAnsi="Arial" w:cs="Arial"/>
          <w:sz w:val="24"/>
          <w:szCs w:val="24"/>
        </w:rPr>
        <w:t>author:</w:t>
      </w:r>
      <w:r w:rsidR="00F833B6" w:rsidRPr="00B22910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F833B6" w:rsidRPr="00B22910">
          <w:rPr>
            <w:rStyle w:val="Lienhypertexte"/>
            <w:rFonts w:ascii="Arial" w:hAnsi="Arial" w:cs="Arial"/>
            <w:sz w:val="24"/>
            <w:szCs w:val="24"/>
          </w:rPr>
          <w:t>elodie.fleury@ifremer.fr</w:t>
        </w:r>
      </w:hyperlink>
    </w:p>
    <w:p w14:paraId="35F50898" w14:textId="77777777" w:rsidR="00194733" w:rsidRDefault="00194733" w:rsidP="00194733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AF2EFFC" w14:textId="77777777" w:rsidR="00194733" w:rsidRDefault="00194733" w:rsidP="00194733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80A1C8" w14:textId="06C2CFC3" w:rsidR="00D6690C" w:rsidRPr="00104166" w:rsidRDefault="00D6690C" w:rsidP="00194733">
      <w:pPr>
        <w:rPr>
          <w:rFonts w:ascii="Arial" w:hAnsi="Arial" w:cs="Arial"/>
          <w:sz w:val="20"/>
          <w:szCs w:val="20"/>
          <w:lang w:val="en-US"/>
        </w:rPr>
      </w:pPr>
    </w:p>
    <w:p w14:paraId="36B4F86A" w14:textId="77777777" w:rsidR="00194733" w:rsidRDefault="00194733" w:rsidP="00194733">
      <w:pPr>
        <w:rPr>
          <w:rFonts w:ascii="Arial" w:hAnsi="Arial" w:cs="Arial"/>
          <w:sz w:val="20"/>
          <w:szCs w:val="20"/>
        </w:rPr>
      </w:pPr>
    </w:p>
    <w:p w14:paraId="56F5A7CE" w14:textId="77777777" w:rsidR="002D3662" w:rsidRDefault="002D3662" w:rsidP="001A7BC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697FAA" w14:textId="77777777" w:rsidR="002D3662" w:rsidRDefault="002D3662" w:rsidP="001A7BC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D04069" w14:textId="77777777" w:rsidR="00B93AA2" w:rsidRDefault="00B93AA2" w:rsidP="001A7BC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64C223" w14:textId="2565BD64" w:rsidR="003C10E2" w:rsidRDefault="003C10E2" w:rsidP="001A7BC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C10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able S</w:t>
      </w:r>
      <w:r w:rsidR="00B93AA2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3C10E2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3C10E2">
        <w:rPr>
          <w:rFonts w:ascii="Arial" w:hAnsi="Arial" w:cs="Arial"/>
          <w:sz w:val="24"/>
          <w:szCs w:val="24"/>
          <w:lang w:val="en-US"/>
        </w:rPr>
        <w:t xml:space="preserve"> Initial morphological parameters of the oysters </w:t>
      </w:r>
      <w:r w:rsidRPr="003C10E2">
        <w:rPr>
          <w:rFonts w:ascii="Arial" w:hAnsi="Arial" w:cs="Arial"/>
          <w:i/>
          <w:iCs/>
          <w:sz w:val="24"/>
          <w:szCs w:val="24"/>
          <w:lang w:val="en-US"/>
        </w:rPr>
        <w:t>Crassostrea gigas</w:t>
      </w:r>
      <w:r w:rsidRPr="003C10E2">
        <w:rPr>
          <w:rFonts w:ascii="Arial" w:hAnsi="Arial" w:cs="Arial"/>
          <w:sz w:val="24"/>
          <w:szCs w:val="24"/>
          <w:lang w:val="en-US"/>
        </w:rPr>
        <w:t xml:space="preserve"> used for the thre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C10E2">
        <w:rPr>
          <w:rFonts w:ascii="Arial" w:hAnsi="Arial" w:cs="Arial"/>
          <w:sz w:val="24"/>
          <w:szCs w:val="24"/>
          <w:lang w:val="en-US"/>
        </w:rPr>
        <w:t>exposure experiments</w:t>
      </w:r>
      <w:del w:id="0" w:author="Pauline Roux" w:date="2024-01-04T13:30:00Z">
        <w:r w:rsidRPr="003C10E2" w:rsidDel="002804EA">
          <w:rPr>
            <w:rFonts w:ascii="Arial" w:hAnsi="Arial" w:cs="Arial"/>
            <w:sz w:val="24"/>
            <w:szCs w:val="24"/>
            <w:lang w:val="en-US"/>
          </w:rPr>
          <w:delText xml:space="preserve"> (EXP1, EXP2, EXP3)</w:delText>
        </w:r>
      </w:del>
      <w:r w:rsidRPr="003C10E2">
        <w:rPr>
          <w:rFonts w:ascii="Arial" w:hAnsi="Arial" w:cs="Arial"/>
          <w:sz w:val="24"/>
          <w:szCs w:val="24"/>
          <w:lang w:val="en-US"/>
        </w:rPr>
        <w:t>. Significant differences were tested by ANOVA test (P&lt;0.05).</w:t>
      </w:r>
    </w:p>
    <w:p w14:paraId="5F713BCE" w14:textId="77777777" w:rsidR="003C10E2" w:rsidRPr="003C10E2" w:rsidRDefault="003C10E2" w:rsidP="003C10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107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698"/>
        <w:gridCol w:w="1979"/>
        <w:gridCol w:w="1701"/>
      </w:tblGrid>
      <w:tr w:rsidR="00FA6A72" w:rsidRPr="00D63BA2" w14:paraId="06BE44EF" w14:textId="77777777" w:rsidTr="00C709F3">
        <w:trPr>
          <w:trHeight w:val="38"/>
          <w:jc w:val="center"/>
          <w:ins w:id="1" w:author="Pauline Roux" w:date="2024-01-04T13:4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77EBBBCF" w14:textId="77777777" w:rsidR="00FA6A72" w:rsidRPr="00D63BA2" w:rsidRDefault="00FA6A72">
            <w:pPr>
              <w:spacing w:line="276" w:lineRule="auto"/>
              <w:rPr>
                <w:ins w:id="2" w:author="Pauline Roux" w:date="2024-01-04T13:47:00Z"/>
                <w:rFonts w:ascii="Arial" w:hAnsi="Arial" w:cs="Arial"/>
              </w:rPr>
              <w:pPrChange w:id="3" w:author="Pauline Roux" w:date="2024-01-04T13:47:00Z">
                <w:pPr>
                  <w:spacing w:line="360" w:lineRule="auto"/>
                </w:pPr>
              </w:pPrChange>
            </w:pPr>
            <w:ins w:id="4" w:author="Pauline Roux" w:date="2024-01-04T13:47:00Z">
              <w:r w:rsidRPr="00D63BA2">
                <w:rPr>
                  <w:rFonts w:ascii="Arial" w:hAnsi="Arial" w:cs="Arial"/>
                </w:rPr>
                <w:t>Biometry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2990E68B" w14:textId="77777777" w:rsidR="00FA6A72" w:rsidRPr="00D63BA2" w:rsidRDefault="00FA6A72">
            <w:pPr>
              <w:spacing w:line="276" w:lineRule="auto"/>
              <w:jc w:val="center"/>
              <w:rPr>
                <w:ins w:id="5" w:author="Pauline Roux" w:date="2024-01-04T13:47:00Z"/>
                <w:rFonts w:ascii="Arial" w:hAnsi="Arial" w:cs="Arial"/>
              </w:rPr>
              <w:pPrChange w:id="6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7" w:author="Pauline Roux" w:date="2024-01-04T13:47:00Z">
              <w:r w:rsidRPr="00D63BA2">
                <w:rPr>
                  <w:rFonts w:ascii="Arial" w:hAnsi="Arial" w:cs="Arial"/>
                </w:rPr>
                <w:t>Exposure experiment</w:t>
              </w:r>
            </w:ins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36E91D2A" w14:textId="77777777" w:rsidR="00FA6A72" w:rsidRPr="00D63BA2" w:rsidRDefault="00FA6A72">
            <w:pPr>
              <w:spacing w:line="276" w:lineRule="auto"/>
              <w:jc w:val="center"/>
              <w:rPr>
                <w:ins w:id="8" w:author="Pauline Roux" w:date="2024-01-04T13:47:00Z"/>
                <w:rFonts w:ascii="Arial" w:hAnsi="Arial" w:cs="Arial"/>
              </w:rPr>
              <w:pPrChange w:id="9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0" w:author="Pauline Roux" w:date="2024-01-04T13:47:00Z">
              <w:r w:rsidRPr="00D63BA2">
                <w:rPr>
                  <w:rFonts w:ascii="Arial" w:hAnsi="Arial" w:cs="Arial"/>
                </w:rPr>
                <w:t>Additional experiment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2810B6B7" w14:textId="77777777" w:rsidR="00FA6A72" w:rsidRPr="00D63BA2" w:rsidRDefault="00FA6A72">
            <w:pPr>
              <w:spacing w:line="276" w:lineRule="auto"/>
              <w:jc w:val="center"/>
              <w:rPr>
                <w:ins w:id="11" w:author="Pauline Roux" w:date="2024-01-04T13:47:00Z"/>
                <w:rFonts w:ascii="Arial" w:hAnsi="Arial" w:cs="Arial"/>
              </w:rPr>
              <w:pPrChange w:id="12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3" w:author="Pauline Roux" w:date="2024-01-04T13:47:00Z">
              <w:r w:rsidRPr="00D63BA2">
                <w:rPr>
                  <w:rFonts w:ascii="Arial" w:hAnsi="Arial" w:cs="Arial"/>
                </w:rPr>
                <w:t>Significance</w:t>
              </w:r>
            </w:ins>
          </w:p>
          <w:p w14:paraId="243E57E2" w14:textId="77777777" w:rsidR="00FA6A72" w:rsidRPr="00D63BA2" w:rsidRDefault="00FA6A72">
            <w:pPr>
              <w:spacing w:line="276" w:lineRule="auto"/>
              <w:jc w:val="center"/>
              <w:rPr>
                <w:ins w:id="14" w:author="Pauline Roux" w:date="2024-01-04T13:47:00Z"/>
                <w:rFonts w:ascii="Arial" w:hAnsi="Arial" w:cs="Arial"/>
              </w:rPr>
              <w:pPrChange w:id="15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6" w:author="Pauline Roux" w:date="2024-01-04T13:47:00Z">
              <w:r w:rsidRPr="00D63BA2">
                <w:rPr>
                  <w:rFonts w:ascii="Arial" w:hAnsi="Arial" w:cs="Arial"/>
                  <w:i/>
                  <w:iCs/>
                </w:rPr>
                <w:t>P</w:t>
              </w:r>
              <w:r w:rsidRPr="00D63BA2">
                <w:rPr>
                  <w:rFonts w:ascii="Arial" w:hAnsi="Arial" w:cs="Arial"/>
                </w:rPr>
                <w:t>-value</w:t>
              </w:r>
            </w:ins>
          </w:p>
        </w:tc>
      </w:tr>
      <w:tr w:rsidR="00FA6A72" w:rsidRPr="00D63BA2" w14:paraId="32D994E6" w14:textId="77777777" w:rsidTr="00C709F3">
        <w:trPr>
          <w:trHeight w:val="38"/>
          <w:jc w:val="center"/>
          <w:ins w:id="17" w:author="Pauline Roux" w:date="2024-01-04T13:4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4C673168" w14:textId="77777777" w:rsidR="00FA6A72" w:rsidRPr="00D63BA2" w:rsidRDefault="00FA6A72">
            <w:pPr>
              <w:spacing w:line="276" w:lineRule="auto"/>
              <w:rPr>
                <w:ins w:id="18" w:author="Pauline Roux" w:date="2024-01-04T13:47:00Z"/>
                <w:rFonts w:ascii="Arial" w:hAnsi="Arial" w:cs="Arial"/>
              </w:rPr>
              <w:pPrChange w:id="19" w:author="Pauline Roux" w:date="2024-01-04T13:47:00Z">
                <w:pPr>
                  <w:spacing w:line="360" w:lineRule="auto"/>
                </w:pPr>
              </w:pPrChange>
            </w:pPr>
            <w:ins w:id="20" w:author="Pauline Roux" w:date="2024-01-04T13:47:00Z">
              <w:r w:rsidRPr="00D63BA2">
                <w:rPr>
                  <w:rFonts w:ascii="Arial" w:hAnsi="Arial" w:cs="Arial"/>
                </w:rPr>
                <w:t>Dat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2DDF3F8B" w14:textId="77777777" w:rsidR="00FA6A72" w:rsidRPr="00D63BA2" w:rsidRDefault="00FA6A72">
            <w:pPr>
              <w:spacing w:line="276" w:lineRule="auto"/>
              <w:jc w:val="center"/>
              <w:rPr>
                <w:ins w:id="21" w:author="Pauline Roux" w:date="2024-01-04T13:47:00Z"/>
                <w:rFonts w:ascii="Arial" w:hAnsi="Arial" w:cs="Arial"/>
              </w:rPr>
              <w:pPrChange w:id="22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23" w:author="Pauline Roux" w:date="2024-01-04T13:47:00Z">
              <w:r w:rsidRPr="00D63BA2">
                <w:rPr>
                  <w:rFonts w:ascii="Arial" w:hAnsi="Arial" w:cs="Arial"/>
                  <w:color w:val="000000" w:themeColor="text1"/>
                  <w:lang w:val="en-US"/>
                </w:rPr>
                <w:t>12</w:t>
              </w:r>
              <w:r w:rsidRPr="00D63BA2">
                <w:rPr>
                  <w:rFonts w:ascii="Arial" w:hAnsi="Arial" w:cs="Arial"/>
                  <w:color w:val="000000" w:themeColor="text1"/>
                  <w:vertAlign w:val="superscript"/>
                  <w:lang w:val="en-US"/>
                </w:rPr>
                <w:t>th</w:t>
              </w:r>
              <w:r w:rsidRPr="00D63BA2">
                <w:rPr>
                  <w:rFonts w:ascii="Arial" w:hAnsi="Arial" w:cs="Arial"/>
                  <w:color w:val="000000" w:themeColor="text1"/>
                  <w:lang w:val="en-US"/>
                </w:rPr>
                <w:t xml:space="preserve"> April 2021</w:t>
              </w:r>
            </w:ins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68958C63" w14:textId="77777777" w:rsidR="00FA6A72" w:rsidRPr="00D63BA2" w:rsidRDefault="00FA6A72">
            <w:pPr>
              <w:spacing w:line="276" w:lineRule="auto"/>
              <w:jc w:val="center"/>
              <w:rPr>
                <w:ins w:id="24" w:author="Pauline Roux" w:date="2024-01-04T13:47:00Z"/>
                <w:rFonts w:ascii="Arial" w:hAnsi="Arial" w:cs="Arial"/>
              </w:rPr>
              <w:pPrChange w:id="25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26" w:author="Pauline Roux" w:date="2024-01-04T13:47:00Z">
              <w:r w:rsidRPr="00D63BA2">
                <w:rPr>
                  <w:rFonts w:ascii="Arial" w:hAnsi="Arial" w:cs="Arial"/>
                  <w:color w:val="000000" w:themeColor="text1"/>
                  <w:lang w:val="en-US"/>
                </w:rPr>
                <w:t>16</w:t>
              </w:r>
              <w:r w:rsidRPr="00D63BA2">
                <w:rPr>
                  <w:rFonts w:ascii="Arial" w:hAnsi="Arial" w:cs="Arial"/>
                  <w:color w:val="000000" w:themeColor="text1"/>
                  <w:vertAlign w:val="superscript"/>
                  <w:lang w:val="en-US"/>
                </w:rPr>
                <w:t>th</w:t>
              </w:r>
              <w:r w:rsidRPr="00D63BA2">
                <w:rPr>
                  <w:rFonts w:ascii="Arial" w:hAnsi="Arial" w:cs="Arial"/>
                  <w:color w:val="000000" w:themeColor="text1"/>
                  <w:lang w:val="en-US"/>
                </w:rPr>
                <w:t xml:space="preserve"> March 2021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4C37AA73" w14:textId="77777777" w:rsidR="00FA6A72" w:rsidRPr="00D63BA2" w:rsidRDefault="00FA6A72">
            <w:pPr>
              <w:spacing w:line="276" w:lineRule="auto"/>
              <w:jc w:val="center"/>
              <w:rPr>
                <w:ins w:id="27" w:author="Pauline Roux" w:date="2024-01-04T13:47:00Z"/>
                <w:rFonts w:ascii="Arial" w:hAnsi="Arial" w:cs="Arial"/>
              </w:rPr>
              <w:pPrChange w:id="28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29" w:author="Pauline Roux" w:date="2024-01-04T13:47:00Z">
              <w:r w:rsidRPr="00D63BA2">
                <w:rPr>
                  <w:rFonts w:ascii="Arial" w:hAnsi="Arial" w:cs="Arial"/>
                  <w:color w:val="000000" w:themeColor="text1"/>
                  <w:lang w:val="en-US"/>
                </w:rPr>
                <w:t>27</w:t>
              </w:r>
              <w:r w:rsidRPr="00D63BA2">
                <w:rPr>
                  <w:rFonts w:ascii="Arial" w:hAnsi="Arial" w:cs="Arial"/>
                  <w:color w:val="000000" w:themeColor="text1"/>
                  <w:vertAlign w:val="superscript"/>
                  <w:lang w:val="en-US"/>
                </w:rPr>
                <w:t>th</w:t>
              </w:r>
              <w:r w:rsidRPr="00D63BA2">
                <w:rPr>
                  <w:rFonts w:ascii="Arial" w:hAnsi="Arial" w:cs="Arial"/>
                  <w:color w:val="000000" w:themeColor="text1"/>
                  <w:lang w:val="en-US"/>
                </w:rPr>
                <w:t xml:space="preserve"> April 2021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0E92DA9E" w14:textId="77777777" w:rsidR="00FA6A72" w:rsidRPr="00D63BA2" w:rsidRDefault="00FA6A72">
            <w:pPr>
              <w:spacing w:line="276" w:lineRule="auto"/>
              <w:rPr>
                <w:ins w:id="30" w:author="Pauline Roux" w:date="2024-01-04T13:47:00Z"/>
                <w:rFonts w:ascii="Arial" w:hAnsi="Arial" w:cs="Arial"/>
              </w:rPr>
              <w:pPrChange w:id="31" w:author="Pauline Roux" w:date="2024-01-04T13:47:00Z">
                <w:pPr>
                  <w:spacing w:line="360" w:lineRule="auto"/>
                </w:pPr>
              </w:pPrChange>
            </w:pPr>
          </w:p>
        </w:tc>
      </w:tr>
      <w:tr w:rsidR="00FA6A72" w:rsidRPr="00D63BA2" w14:paraId="223F0E2F" w14:textId="77777777" w:rsidTr="00C709F3">
        <w:trPr>
          <w:trHeight w:val="38"/>
          <w:jc w:val="center"/>
          <w:ins w:id="32" w:author="Pauline Roux" w:date="2024-01-04T13:47:00Z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6032098E" w14:textId="77777777" w:rsidR="00FA6A72" w:rsidRPr="00D63BA2" w:rsidRDefault="00FA6A72">
            <w:pPr>
              <w:spacing w:line="276" w:lineRule="auto"/>
              <w:rPr>
                <w:ins w:id="33" w:author="Pauline Roux" w:date="2024-01-04T13:47:00Z"/>
                <w:rFonts w:ascii="Arial" w:hAnsi="Arial" w:cs="Arial"/>
              </w:rPr>
              <w:pPrChange w:id="34" w:author="Pauline Roux" w:date="2024-01-04T13:47:00Z">
                <w:pPr>
                  <w:spacing w:line="360" w:lineRule="auto"/>
                </w:pPr>
              </w:pPrChange>
            </w:pPr>
            <w:ins w:id="35" w:author="Pauline Roux" w:date="2024-01-04T13:47:00Z">
              <w:r w:rsidRPr="00D63BA2">
                <w:rPr>
                  <w:rFonts w:ascii="Arial" w:hAnsi="Arial" w:cs="Arial"/>
                </w:rPr>
                <w:t>Individuals</w:t>
              </w:r>
            </w:ins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7AA569CB" w14:textId="77777777" w:rsidR="00FA6A72" w:rsidRPr="00D63BA2" w:rsidRDefault="00FA6A72">
            <w:pPr>
              <w:spacing w:line="276" w:lineRule="auto"/>
              <w:jc w:val="center"/>
              <w:rPr>
                <w:ins w:id="36" w:author="Pauline Roux" w:date="2024-01-04T13:47:00Z"/>
                <w:rFonts w:ascii="Arial" w:hAnsi="Arial" w:cs="Arial"/>
              </w:rPr>
              <w:pPrChange w:id="37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38" w:author="Pauline Roux" w:date="2024-01-04T13:47:00Z">
              <w:r w:rsidRPr="00D63BA2">
                <w:rPr>
                  <w:rFonts w:ascii="Arial" w:hAnsi="Arial" w:cs="Arial"/>
                </w:rPr>
                <w:t>N=10</w:t>
              </w:r>
            </w:ins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36D88F73" w14:textId="77777777" w:rsidR="00FA6A72" w:rsidRPr="00D63BA2" w:rsidRDefault="00FA6A72">
            <w:pPr>
              <w:spacing w:line="276" w:lineRule="auto"/>
              <w:jc w:val="center"/>
              <w:rPr>
                <w:ins w:id="39" w:author="Pauline Roux" w:date="2024-01-04T13:47:00Z"/>
                <w:rFonts w:ascii="Arial" w:hAnsi="Arial" w:cs="Arial"/>
              </w:rPr>
              <w:pPrChange w:id="40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41" w:author="Pauline Roux" w:date="2024-01-04T13:47:00Z">
              <w:r w:rsidRPr="00D63BA2">
                <w:rPr>
                  <w:rFonts w:ascii="Arial" w:hAnsi="Arial" w:cs="Arial"/>
                </w:rPr>
                <w:t>N=10</w:t>
              </w:r>
            </w:ins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2D040E9D" w14:textId="77777777" w:rsidR="00FA6A72" w:rsidRPr="00D63BA2" w:rsidRDefault="00FA6A72">
            <w:pPr>
              <w:spacing w:line="276" w:lineRule="auto"/>
              <w:jc w:val="center"/>
              <w:rPr>
                <w:ins w:id="42" w:author="Pauline Roux" w:date="2024-01-04T13:47:00Z"/>
                <w:rFonts w:ascii="Arial" w:hAnsi="Arial" w:cs="Arial"/>
              </w:rPr>
              <w:pPrChange w:id="43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44" w:author="Pauline Roux" w:date="2024-01-04T13:47:00Z">
              <w:r w:rsidRPr="00D63BA2">
                <w:rPr>
                  <w:rFonts w:ascii="Arial" w:hAnsi="Arial" w:cs="Arial"/>
                </w:rPr>
                <w:t>N=5</w:t>
              </w:r>
            </w:ins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0FB15CBA" w14:textId="77777777" w:rsidR="00FA6A72" w:rsidRPr="00D63BA2" w:rsidRDefault="00FA6A72">
            <w:pPr>
              <w:spacing w:line="276" w:lineRule="auto"/>
              <w:rPr>
                <w:ins w:id="45" w:author="Pauline Roux" w:date="2024-01-04T13:47:00Z"/>
                <w:rFonts w:ascii="Arial" w:hAnsi="Arial" w:cs="Arial"/>
              </w:rPr>
              <w:pPrChange w:id="46" w:author="Pauline Roux" w:date="2024-01-04T13:47:00Z">
                <w:pPr>
                  <w:spacing w:line="360" w:lineRule="auto"/>
                </w:pPr>
              </w:pPrChange>
            </w:pPr>
          </w:p>
        </w:tc>
      </w:tr>
      <w:tr w:rsidR="00FA6A72" w:rsidRPr="00D63BA2" w14:paraId="62CF4F9E" w14:textId="77777777" w:rsidTr="00C709F3">
        <w:trPr>
          <w:trHeight w:val="38"/>
          <w:jc w:val="center"/>
          <w:ins w:id="47" w:author="Pauline Roux" w:date="2024-01-04T13:4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680FE6E8" w14:textId="77777777" w:rsidR="00FA6A72" w:rsidRPr="00D63BA2" w:rsidRDefault="00FA6A72">
            <w:pPr>
              <w:spacing w:line="276" w:lineRule="auto"/>
              <w:rPr>
                <w:ins w:id="48" w:author="Pauline Roux" w:date="2024-01-04T13:47:00Z"/>
                <w:rFonts w:ascii="Arial" w:hAnsi="Arial" w:cs="Arial"/>
              </w:rPr>
              <w:pPrChange w:id="49" w:author="Pauline Roux" w:date="2024-01-04T13:47:00Z">
                <w:pPr>
                  <w:spacing w:line="360" w:lineRule="auto"/>
                </w:pPr>
              </w:pPrChange>
            </w:pPr>
            <w:ins w:id="50" w:author="Pauline Roux" w:date="2024-01-04T13:47:00Z">
              <w:r w:rsidRPr="00D63BA2">
                <w:rPr>
                  <w:rFonts w:ascii="Arial" w:hAnsi="Arial" w:cs="Arial"/>
                </w:rPr>
                <w:t>Length (mm)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451A3736" w14:textId="77777777" w:rsidR="00FA6A72" w:rsidRPr="00D63BA2" w:rsidRDefault="00FA6A72">
            <w:pPr>
              <w:spacing w:line="276" w:lineRule="auto"/>
              <w:jc w:val="center"/>
              <w:rPr>
                <w:ins w:id="51" w:author="Pauline Roux" w:date="2024-01-04T13:47:00Z"/>
                <w:rFonts w:ascii="Arial" w:hAnsi="Arial" w:cs="Arial"/>
              </w:rPr>
              <w:pPrChange w:id="52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53" w:author="Pauline Roux" w:date="2024-01-04T13:47:00Z">
              <w:r w:rsidRPr="00D63BA2">
                <w:rPr>
                  <w:rFonts w:ascii="Arial" w:hAnsi="Arial" w:cs="Arial"/>
                </w:rPr>
                <w:t>34.1 ± 12.0</w:t>
              </w:r>
            </w:ins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19C4DFCC" w14:textId="77777777" w:rsidR="00FA6A72" w:rsidRPr="00D63BA2" w:rsidRDefault="00FA6A72">
            <w:pPr>
              <w:spacing w:line="276" w:lineRule="auto"/>
              <w:jc w:val="center"/>
              <w:rPr>
                <w:ins w:id="54" w:author="Pauline Roux" w:date="2024-01-04T13:47:00Z"/>
                <w:rFonts w:ascii="Arial" w:hAnsi="Arial" w:cs="Arial"/>
              </w:rPr>
              <w:pPrChange w:id="55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56" w:author="Pauline Roux" w:date="2024-01-04T13:47:00Z">
              <w:r w:rsidRPr="00D63BA2">
                <w:rPr>
                  <w:rFonts w:ascii="Arial" w:hAnsi="Arial" w:cs="Arial"/>
                </w:rPr>
                <w:t>28.8 ± 1.5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30CA4C08" w14:textId="77777777" w:rsidR="00FA6A72" w:rsidRPr="00D63BA2" w:rsidRDefault="00FA6A72">
            <w:pPr>
              <w:spacing w:line="276" w:lineRule="auto"/>
              <w:jc w:val="center"/>
              <w:rPr>
                <w:ins w:id="57" w:author="Pauline Roux" w:date="2024-01-04T13:47:00Z"/>
                <w:rFonts w:ascii="Arial" w:hAnsi="Arial" w:cs="Arial"/>
              </w:rPr>
              <w:pPrChange w:id="58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59" w:author="Pauline Roux" w:date="2024-01-04T13:47:00Z">
              <w:r w:rsidRPr="00D63BA2">
                <w:rPr>
                  <w:rFonts w:ascii="Arial" w:hAnsi="Arial" w:cs="Arial"/>
                </w:rPr>
                <w:t>24.5 ± 2.5</w:t>
              </w:r>
            </w:ins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5BD3AE37" w14:textId="77777777" w:rsidR="00FA6A72" w:rsidRPr="00D63BA2" w:rsidRDefault="00FA6A72">
            <w:pPr>
              <w:spacing w:line="276" w:lineRule="auto"/>
              <w:jc w:val="center"/>
              <w:rPr>
                <w:ins w:id="60" w:author="Pauline Roux" w:date="2024-01-04T13:47:00Z"/>
                <w:rFonts w:ascii="Arial" w:hAnsi="Arial" w:cs="Arial"/>
              </w:rPr>
              <w:pPrChange w:id="61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62" w:author="Pauline Roux" w:date="2024-01-04T13:47:00Z">
              <w:r w:rsidRPr="00D63BA2">
                <w:rPr>
                  <w:rFonts w:ascii="Arial" w:hAnsi="Arial" w:cs="Arial"/>
                </w:rPr>
                <w:t>0.646</w:t>
              </w:r>
            </w:ins>
          </w:p>
        </w:tc>
      </w:tr>
      <w:tr w:rsidR="00FA6A72" w:rsidRPr="00D63BA2" w14:paraId="11584577" w14:textId="77777777" w:rsidTr="00C709F3">
        <w:trPr>
          <w:trHeight w:val="167"/>
          <w:jc w:val="center"/>
          <w:ins w:id="63" w:author="Pauline Roux" w:date="2024-01-04T13:47:00Z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462E3FDB" w14:textId="77777777" w:rsidR="00FA6A72" w:rsidRPr="00D63BA2" w:rsidRDefault="00FA6A72">
            <w:pPr>
              <w:spacing w:line="276" w:lineRule="auto"/>
              <w:rPr>
                <w:ins w:id="64" w:author="Pauline Roux" w:date="2024-01-04T13:47:00Z"/>
                <w:rFonts w:ascii="Arial" w:hAnsi="Arial" w:cs="Arial"/>
              </w:rPr>
              <w:pPrChange w:id="65" w:author="Pauline Roux" w:date="2024-01-04T13:47:00Z">
                <w:pPr>
                  <w:spacing w:line="360" w:lineRule="auto"/>
                </w:pPr>
              </w:pPrChange>
            </w:pPr>
            <w:ins w:id="66" w:author="Pauline Roux" w:date="2024-01-04T13:47:00Z">
              <w:r w:rsidRPr="00D63BA2">
                <w:rPr>
                  <w:rFonts w:ascii="Arial" w:hAnsi="Arial" w:cs="Arial"/>
                </w:rPr>
                <w:t>Width (mm)</w:t>
              </w:r>
            </w:ins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77549E21" w14:textId="77777777" w:rsidR="00FA6A72" w:rsidRPr="00D63BA2" w:rsidRDefault="00FA6A72">
            <w:pPr>
              <w:spacing w:line="276" w:lineRule="auto"/>
              <w:jc w:val="center"/>
              <w:rPr>
                <w:ins w:id="67" w:author="Pauline Roux" w:date="2024-01-04T13:47:00Z"/>
                <w:rFonts w:ascii="Arial" w:hAnsi="Arial" w:cs="Arial"/>
              </w:rPr>
              <w:pPrChange w:id="68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69" w:author="Pauline Roux" w:date="2024-01-04T13:47:00Z">
              <w:r w:rsidRPr="00D63BA2">
                <w:rPr>
                  <w:rFonts w:ascii="Arial" w:hAnsi="Arial" w:cs="Arial"/>
                </w:rPr>
                <w:t>26.0 ± 9.0</w:t>
              </w:r>
            </w:ins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04435592" w14:textId="77777777" w:rsidR="00FA6A72" w:rsidRPr="00D63BA2" w:rsidRDefault="00FA6A72">
            <w:pPr>
              <w:spacing w:line="276" w:lineRule="auto"/>
              <w:jc w:val="center"/>
              <w:rPr>
                <w:ins w:id="70" w:author="Pauline Roux" w:date="2024-01-04T13:47:00Z"/>
                <w:rFonts w:ascii="Arial" w:hAnsi="Arial" w:cs="Arial"/>
              </w:rPr>
              <w:pPrChange w:id="71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72" w:author="Pauline Roux" w:date="2024-01-04T13:47:00Z">
              <w:r w:rsidRPr="00D63BA2">
                <w:rPr>
                  <w:rFonts w:ascii="Arial" w:hAnsi="Arial" w:cs="Arial"/>
                </w:rPr>
                <w:t>23.3 ± 4.7</w:t>
              </w:r>
            </w:ins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26368600" w14:textId="77777777" w:rsidR="00FA6A72" w:rsidRPr="00D63BA2" w:rsidRDefault="00FA6A72">
            <w:pPr>
              <w:spacing w:line="276" w:lineRule="auto"/>
              <w:jc w:val="center"/>
              <w:rPr>
                <w:ins w:id="73" w:author="Pauline Roux" w:date="2024-01-04T13:47:00Z"/>
                <w:rFonts w:ascii="Arial" w:hAnsi="Arial" w:cs="Arial"/>
              </w:rPr>
              <w:pPrChange w:id="74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75" w:author="Pauline Roux" w:date="2024-01-04T13:47:00Z">
              <w:r w:rsidRPr="00D63BA2">
                <w:rPr>
                  <w:rFonts w:ascii="Arial" w:hAnsi="Arial" w:cs="Arial"/>
                </w:rPr>
                <w:t>19.8 ± 2.8</w:t>
              </w:r>
            </w:ins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14BF7E2D" w14:textId="77777777" w:rsidR="00FA6A72" w:rsidRPr="00D63BA2" w:rsidRDefault="00FA6A72">
            <w:pPr>
              <w:spacing w:line="276" w:lineRule="auto"/>
              <w:jc w:val="center"/>
              <w:rPr>
                <w:ins w:id="76" w:author="Pauline Roux" w:date="2024-01-04T13:47:00Z"/>
                <w:rFonts w:ascii="Arial" w:hAnsi="Arial" w:cs="Arial"/>
              </w:rPr>
              <w:pPrChange w:id="77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78" w:author="Pauline Roux" w:date="2024-01-04T13:47:00Z">
              <w:r w:rsidRPr="00D63BA2">
                <w:rPr>
                  <w:rFonts w:ascii="Arial" w:hAnsi="Arial" w:cs="Arial"/>
                </w:rPr>
                <w:t>0.557</w:t>
              </w:r>
            </w:ins>
          </w:p>
        </w:tc>
      </w:tr>
      <w:tr w:rsidR="00FA6A72" w:rsidRPr="00D63BA2" w14:paraId="6E9C8465" w14:textId="77777777" w:rsidTr="00C709F3">
        <w:trPr>
          <w:trHeight w:val="288"/>
          <w:jc w:val="center"/>
          <w:ins w:id="79" w:author="Pauline Roux" w:date="2024-01-04T13:47:00Z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026D93CA" w14:textId="77777777" w:rsidR="00FA6A72" w:rsidRPr="00D63BA2" w:rsidRDefault="00FA6A72">
            <w:pPr>
              <w:spacing w:line="276" w:lineRule="auto"/>
              <w:rPr>
                <w:ins w:id="80" w:author="Pauline Roux" w:date="2024-01-04T13:47:00Z"/>
                <w:rFonts w:ascii="Arial" w:hAnsi="Arial" w:cs="Arial"/>
              </w:rPr>
              <w:pPrChange w:id="81" w:author="Pauline Roux" w:date="2024-01-04T13:47:00Z">
                <w:pPr>
                  <w:spacing w:line="360" w:lineRule="auto"/>
                </w:pPr>
              </w:pPrChange>
            </w:pPr>
            <w:ins w:id="82" w:author="Pauline Roux" w:date="2024-01-04T13:47:00Z">
              <w:r w:rsidRPr="00D63BA2">
                <w:rPr>
                  <w:rFonts w:ascii="Arial" w:hAnsi="Arial" w:cs="Arial"/>
                </w:rPr>
                <w:t>Total weight (g)</w:t>
              </w:r>
            </w:ins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40CB70A5" w14:textId="77777777" w:rsidR="00FA6A72" w:rsidRPr="00D63BA2" w:rsidRDefault="00FA6A72">
            <w:pPr>
              <w:spacing w:line="276" w:lineRule="auto"/>
              <w:jc w:val="center"/>
              <w:rPr>
                <w:ins w:id="83" w:author="Pauline Roux" w:date="2024-01-04T13:47:00Z"/>
                <w:rFonts w:ascii="Arial" w:hAnsi="Arial" w:cs="Arial"/>
              </w:rPr>
              <w:pPrChange w:id="84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85" w:author="Pauline Roux" w:date="2024-01-04T13:47:00Z">
              <w:r w:rsidRPr="00D63BA2">
                <w:rPr>
                  <w:rFonts w:ascii="Arial" w:hAnsi="Arial" w:cs="Arial"/>
                </w:rPr>
                <w:t>3.7 ± 2.3</w:t>
              </w:r>
            </w:ins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57AD2FA0" w14:textId="77777777" w:rsidR="00FA6A72" w:rsidRPr="00D63BA2" w:rsidRDefault="00FA6A72">
            <w:pPr>
              <w:spacing w:line="276" w:lineRule="auto"/>
              <w:jc w:val="center"/>
              <w:rPr>
                <w:ins w:id="86" w:author="Pauline Roux" w:date="2024-01-04T13:47:00Z"/>
                <w:rFonts w:ascii="Arial" w:hAnsi="Arial" w:cs="Arial"/>
              </w:rPr>
              <w:pPrChange w:id="87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88" w:author="Pauline Roux" w:date="2024-01-04T13:47:00Z">
              <w:r w:rsidRPr="00D63BA2">
                <w:rPr>
                  <w:rFonts w:ascii="Arial" w:hAnsi="Arial" w:cs="Arial"/>
                </w:rPr>
                <w:t>2.4 ± 0.6</w:t>
              </w:r>
            </w:ins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2A08FB1F" w14:textId="77777777" w:rsidR="00FA6A72" w:rsidRPr="00D63BA2" w:rsidRDefault="00FA6A72">
            <w:pPr>
              <w:spacing w:line="276" w:lineRule="auto"/>
              <w:jc w:val="center"/>
              <w:rPr>
                <w:ins w:id="89" w:author="Pauline Roux" w:date="2024-01-04T13:47:00Z"/>
                <w:rFonts w:ascii="Arial" w:hAnsi="Arial" w:cs="Arial"/>
              </w:rPr>
              <w:pPrChange w:id="90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91" w:author="Pauline Roux" w:date="2024-01-04T13:47:00Z">
              <w:r w:rsidRPr="00D63BA2">
                <w:rPr>
                  <w:rFonts w:ascii="Arial" w:hAnsi="Arial" w:cs="Arial"/>
                </w:rPr>
                <w:t>1.7 ± 0.2</w:t>
              </w:r>
            </w:ins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3596A09D" w14:textId="77777777" w:rsidR="00FA6A72" w:rsidRPr="00D63BA2" w:rsidRDefault="00FA6A72">
            <w:pPr>
              <w:spacing w:line="276" w:lineRule="auto"/>
              <w:jc w:val="center"/>
              <w:rPr>
                <w:ins w:id="92" w:author="Pauline Roux" w:date="2024-01-04T13:47:00Z"/>
                <w:rFonts w:ascii="Arial" w:hAnsi="Arial" w:cs="Arial"/>
              </w:rPr>
              <w:pPrChange w:id="93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94" w:author="Pauline Roux" w:date="2024-01-04T13:47:00Z">
              <w:r w:rsidRPr="00D63BA2">
                <w:rPr>
                  <w:rFonts w:ascii="Arial" w:hAnsi="Arial" w:cs="Arial"/>
                </w:rPr>
                <w:t>0.850</w:t>
              </w:r>
            </w:ins>
          </w:p>
        </w:tc>
      </w:tr>
      <w:tr w:rsidR="00FA6A72" w:rsidRPr="00D63BA2" w14:paraId="35A1BCC0" w14:textId="77777777" w:rsidTr="00C709F3">
        <w:trPr>
          <w:trHeight w:val="106"/>
          <w:jc w:val="center"/>
          <w:ins w:id="95" w:author="Pauline Roux" w:date="2024-01-04T13:47:00Z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058FFCF9" w14:textId="77777777" w:rsidR="00FA6A72" w:rsidRPr="00D63BA2" w:rsidRDefault="00FA6A72">
            <w:pPr>
              <w:spacing w:line="276" w:lineRule="auto"/>
              <w:rPr>
                <w:ins w:id="96" w:author="Pauline Roux" w:date="2024-01-04T13:47:00Z"/>
                <w:rFonts w:ascii="Arial" w:hAnsi="Arial" w:cs="Arial"/>
              </w:rPr>
              <w:pPrChange w:id="97" w:author="Pauline Roux" w:date="2024-01-04T13:47:00Z">
                <w:pPr>
                  <w:spacing w:line="360" w:lineRule="auto"/>
                </w:pPr>
              </w:pPrChange>
            </w:pPr>
            <w:ins w:id="98" w:author="Pauline Roux" w:date="2024-01-04T13:47:00Z">
              <w:r w:rsidRPr="00D63BA2">
                <w:rPr>
                  <w:rFonts w:ascii="Arial" w:hAnsi="Arial" w:cs="Arial"/>
                </w:rPr>
                <w:t>Shell weight (g)</w:t>
              </w:r>
            </w:ins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7FE88DAE" w14:textId="77777777" w:rsidR="00FA6A72" w:rsidRPr="00D63BA2" w:rsidRDefault="00FA6A72">
            <w:pPr>
              <w:spacing w:line="276" w:lineRule="auto"/>
              <w:jc w:val="center"/>
              <w:rPr>
                <w:ins w:id="99" w:author="Pauline Roux" w:date="2024-01-04T13:47:00Z"/>
                <w:rFonts w:ascii="Arial" w:hAnsi="Arial" w:cs="Arial"/>
              </w:rPr>
              <w:pPrChange w:id="100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01" w:author="Pauline Roux" w:date="2024-01-04T13:47:00Z">
              <w:r w:rsidRPr="00D63BA2">
                <w:rPr>
                  <w:rFonts w:ascii="Arial" w:hAnsi="Arial" w:cs="Arial"/>
                </w:rPr>
                <w:t>2.6 ± 1.6</w:t>
              </w:r>
            </w:ins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17905961" w14:textId="77777777" w:rsidR="00FA6A72" w:rsidRPr="00D63BA2" w:rsidRDefault="00FA6A72">
            <w:pPr>
              <w:spacing w:line="276" w:lineRule="auto"/>
              <w:jc w:val="center"/>
              <w:rPr>
                <w:ins w:id="102" w:author="Pauline Roux" w:date="2024-01-04T13:47:00Z"/>
                <w:rFonts w:ascii="Arial" w:hAnsi="Arial" w:cs="Arial"/>
              </w:rPr>
              <w:pPrChange w:id="103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04" w:author="Pauline Roux" w:date="2024-01-04T13:47:00Z">
              <w:r w:rsidRPr="00D63BA2">
                <w:rPr>
                  <w:rFonts w:ascii="Arial" w:hAnsi="Arial" w:cs="Arial"/>
                </w:rPr>
                <w:t>1.8 ± 0.5</w:t>
              </w:r>
            </w:ins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17C199CF" w14:textId="77777777" w:rsidR="00FA6A72" w:rsidRPr="00D63BA2" w:rsidRDefault="00FA6A72">
            <w:pPr>
              <w:spacing w:line="276" w:lineRule="auto"/>
              <w:jc w:val="center"/>
              <w:rPr>
                <w:ins w:id="105" w:author="Pauline Roux" w:date="2024-01-04T13:47:00Z"/>
                <w:rFonts w:ascii="Arial" w:hAnsi="Arial" w:cs="Arial"/>
              </w:rPr>
              <w:pPrChange w:id="106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07" w:author="Pauline Roux" w:date="2024-01-04T13:47:00Z">
              <w:r w:rsidRPr="00D63BA2">
                <w:rPr>
                  <w:rFonts w:ascii="Arial" w:hAnsi="Arial" w:cs="Arial"/>
                </w:rPr>
                <w:t>1.3 ± 0.2</w:t>
              </w:r>
            </w:ins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79365D2F" w14:textId="77777777" w:rsidR="00FA6A72" w:rsidRPr="00D63BA2" w:rsidRDefault="00FA6A72">
            <w:pPr>
              <w:spacing w:line="276" w:lineRule="auto"/>
              <w:jc w:val="center"/>
              <w:rPr>
                <w:ins w:id="108" w:author="Pauline Roux" w:date="2024-01-04T13:47:00Z"/>
                <w:rFonts w:ascii="Arial" w:hAnsi="Arial" w:cs="Arial"/>
              </w:rPr>
              <w:pPrChange w:id="109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10" w:author="Pauline Roux" w:date="2024-01-04T13:47:00Z">
              <w:r w:rsidRPr="00D63BA2">
                <w:rPr>
                  <w:rFonts w:ascii="Arial" w:hAnsi="Arial" w:cs="Arial"/>
                </w:rPr>
                <w:t>0.750</w:t>
              </w:r>
            </w:ins>
          </w:p>
        </w:tc>
      </w:tr>
      <w:tr w:rsidR="00FA6A72" w:rsidRPr="00D63BA2" w14:paraId="01394F5A" w14:textId="77777777" w:rsidTr="00C709F3">
        <w:trPr>
          <w:trHeight w:val="58"/>
          <w:jc w:val="center"/>
          <w:ins w:id="111" w:author="Pauline Roux" w:date="2024-01-04T13:47:00Z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18D2E227" w14:textId="77777777" w:rsidR="00FA6A72" w:rsidRPr="00D63BA2" w:rsidRDefault="00FA6A72">
            <w:pPr>
              <w:spacing w:line="276" w:lineRule="auto"/>
              <w:rPr>
                <w:ins w:id="112" w:author="Pauline Roux" w:date="2024-01-04T13:47:00Z"/>
                <w:rFonts w:ascii="Arial" w:hAnsi="Arial" w:cs="Arial"/>
              </w:rPr>
              <w:pPrChange w:id="113" w:author="Pauline Roux" w:date="2024-01-04T13:47:00Z">
                <w:pPr>
                  <w:spacing w:line="360" w:lineRule="auto"/>
                </w:pPr>
              </w:pPrChange>
            </w:pPr>
            <w:ins w:id="114" w:author="Pauline Roux" w:date="2024-01-04T13:47:00Z">
              <w:r w:rsidRPr="00D63BA2">
                <w:rPr>
                  <w:rFonts w:ascii="Arial" w:hAnsi="Arial" w:cs="Arial"/>
                </w:rPr>
                <w:t>Wet flesh weight (g)</w:t>
              </w:r>
            </w:ins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6D3AA1D2" w14:textId="77777777" w:rsidR="00FA6A72" w:rsidRPr="00D63BA2" w:rsidRDefault="00FA6A72">
            <w:pPr>
              <w:spacing w:line="276" w:lineRule="auto"/>
              <w:jc w:val="center"/>
              <w:rPr>
                <w:ins w:id="115" w:author="Pauline Roux" w:date="2024-01-04T13:47:00Z"/>
                <w:rFonts w:ascii="Arial" w:hAnsi="Arial" w:cs="Arial"/>
              </w:rPr>
              <w:pPrChange w:id="116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17" w:author="Pauline Roux" w:date="2024-01-04T13:47:00Z">
              <w:r w:rsidRPr="00D63BA2">
                <w:rPr>
                  <w:rFonts w:ascii="Arial" w:hAnsi="Arial" w:cs="Arial"/>
                </w:rPr>
                <w:t>0.6 ± 0.4</w:t>
              </w:r>
            </w:ins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7D5EE335" w14:textId="77777777" w:rsidR="00FA6A72" w:rsidRPr="00D63BA2" w:rsidRDefault="00FA6A72">
            <w:pPr>
              <w:spacing w:line="276" w:lineRule="auto"/>
              <w:jc w:val="center"/>
              <w:rPr>
                <w:ins w:id="118" w:author="Pauline Roux" w:date="2024-01-04T13:47:00Z"/>
                <w:rFonts w:ascii="Arial" w:hAnsi="Arial" w:cs="Arial"/>
              </w:rPr>
              <w:pPrChange w:id="119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20" w:author="Pauline Roux" w:date="2024-01-04T13:47:00Z">
              <w:r w:rsidRPr="00D63BA2">
                <w:rPr>
                  <w:rFonts w:ascii="Arial" w:hAnsi="Arial" w:cs="Arial"/>
                </w:rPr>
                <w:t>0.3 ± 0.1</w:t>
              </w:r>
            </w:ins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3C3F5414" w14:textId="77777777" w:rsidR="00FA6A72" w:rsidRPr="00D63BA2" w:rsidRDefault="00FA6A72">
            <w:pPr>
              <w:spacing w:line="276" w:lineRule="auto"/>
              <w:jc w:val="center"/>
              <w:rPr>
                <w:ins w:id="121" w:author="Pauline Roux" w:date="2024-01-04T13:47:00Z"/>
                <w:rFonts w:ascii="Arial" w:hAnsi="Arial" w:cs="Arial"/>
              </w:rPr>
              <w:pPrChange w:id="122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23" w:author="Pauline Roux" w:date="2024-01-04T13:47:00Z">
              <w:r w:rsidRPr="00D63BA2">
                <w:rPr>
                  <w:rFonts w:ascii="Arial" w:hAnsi="Arial" w:cs="Arial"/>
                </w:rPr>
                <w:t>0.3 ± 0.1</w:t>
              </w:r>
            </w:ins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6489456D" w14:textId="77777777" w:rsidR="00FA6A72" w:rsidRPr="00D63BA2" w:rsidRDefault="00FA6A72">
            <w:pPr>
              <w:spacing w:line="276" w:lineRule="auto"/>
              <w:jc w:val="center"/>
              <w:rPr>
                <w:ins w:id="124" w:author="Pauline Roux" w:date="2024-01-04T13:47:00Z"/>
                <w:rFonts w:ascii="Arial" w:hAnsi="Arial" w:cs="Arial"/>
              </w:rPr>
              <w:pPrChange w:id="125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26" w:author="Pauline Roux" w:date="2024-01-04T13:47:00Z">
              <w:r w:rsidRPr="00D63BA2">
                <w:rPr>
                  <w:rFonts w:ascii="Arial" w:hAnsi="Arial" w:cs="Arial"/>
                </w:rPr>
                <w:t>0.484</w:t>
              </w:r>
            </w:ins>
          </w:p>
        </w:tc>
      </w:tr>
      <w:tr w:rsidR="00FA6A72" w:rsidRPr="00D63BA2" w14:paraId="7058E00C" w14:textId="77777777" w:rsidTr="00C709F3">
        <w:trPr>
          <w:trHeight w:val="58"/>
          <w:jc w:val="center"/>
          <w:ins w:id="127" w:author="Pauline Roux" w:date="2024-01-04T13:47:00Z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0EA5E0A0" w14:textId="77777777" w:rsidR="00FA6A72" w:rsidRPr="00D63BA2" w:rsidRDefault="00FA6A72">
            <w:pPr>
              <w:spacing w:line="276" w:lineRule="auto"/>
              <w:rPr>
                <w:ins w:id="128" w:author="Pauline Roux" w:date="2024-01-04T13:47:00Z"/>
                <w:rFonts w:ascii="Arial" w:hAnsi="Arial" w:cs="Arial"/>
              </w:rPr>
              <w:pPrChange w:id="129" w:author="Pauline Roux" w:date="2024-01-04T13:47:00Z">
                <w:pPr>
                  <w:spacing w:line="360" w:lineRule="auto"/>
                </w:pPr>
              </w:pPrChange>
            </w:pPr>
            <w:ins w:id="130" w:author="Pauline Roux" w:date="2024-01-04T13:47:00Z">
              <w:r w:rsidRPr="00D63BA2">
                <w:rPr>
                  <w:rFonts w:ascii="Arial" w:hAnsi="Arial" w:cs="Arial"/>
                </w:rPr>
                <w:t>Dry flesh weight (g)</w:t>
              </w:r>
            </w:ins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0CA7250F" w14:textId="77777777" w:rsidR="00FA6A72" w:rsidRPr="00D63BA2" w:rsidRDefault="00FA6A72">
            <w:pPr>
              <w:spacing w:line="276" w:lineRule="auto"/>
              <w:jc w:val="center"/>
              <w:rPr>
                <w:ins w:id="131" w:author="Pauline Roux" w:date="2024-01-04T13:47:00Z"/>
                <w:rFonts w:ascii="Arial" w:hAnsi="Arial" w:cs="Arial"/>
              </w:rPr>
              <w:pPrChange w:id="132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33" w:author="Pauline Roux" w:date="2024-01-04T13:47:00Z">
              <w:r w:rsidRPr="00D63BA2">
                <w:rPr>
                  <w:rFonts w:ascii="Arial" w:hAnsi="Arial" w:cs="Arial"/>
                </w:rPr>
                <w:t>0.1 ± 0.1</w:t>
              </w:r>
            </w:ins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</w:tcPr>
          <w:p w14:paraId="034561A5" w14:textId="77777777" w:rsidR="00FA6A72" w:rsidRPr="00D63BA2" w:rsidRDefault="00FA6A72">
            <w:pPr>
              <w:spacing w:line="276" w:lineRule="auto"/>
              <w:jc w:val="center"/>
              <w:rPr>
                <w:ins w:id="134" w:author="Pauline Roux" w:date="2024-01-04T13:47:00Z"/>
                <w:rFonts w:ascii="Arial" w:hAnsi="Arial" w:cs="Arial"/>
              </w:rPr>
              <w:pPrChange w:id="135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36" w:author="Pauline Roux" w:date="2024-01-04T13:47:00Z">
              <w:r w:rsidRPr="00D63BA2">
                <w:rPr>
                  <w:rFonts w:ascii="Arial" w:hAnsi="Arial" w:cs="Arial"/>
                </w:rPr>
                <w:t>0.1 ± 0.0</w:t>
              </w:r>
            </w:ins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17BFA0B7" w14:textId="77777777" w:rsidR="00FA6A72" w:rsidRPr="00D63BA2" w:rsidRDefault="00FA6A72">
            <w:pPr>
              <w:spacing w:line="276" w:lineRule="auto"/>
              <w:jc w:val="center"/>
              <w:rPr>
                <w:ins w:id="137" w:author="Pauline Roux" w:date="2024-01-04T13:47:00Z"/>
                <w:rFonts w:ascii="Arial" w:hAnsi="Arial" w:cs="Arial"/>
              </w:rPr>
              <w:pPrChange w:id="138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39" w:author="Pauline Roux" w:date="2024-01-04T13:47:00Z">
              <w:r w:rsidRPr="00D63BA2">
                <w:rPr>
                  <w:rFonts w:ascii="Arial" w:hAnsi="Arial" w:cs="Arial"/>
                </w:rPr>
                <w:t>0.1 ± 0.0</w:t>
              </w:r>
            </w:ins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2D855D4B" w14:textId="77777777" w:rsidR="00FA6A72" w:rsidRPr="00D63BA2" w:rsidRDefault="00FA6A72">
            <w:pPr>
              <w:spacing w:line="276" w:lineRule="auto"/>
              <w:jc w:val="center"/>
              <w:rPr>
                <w:ins w:id="140" w:author="Pauline Roux" w:date="2024-01-04T13:47:00Z"/>
                <w:rFonts w:ascii="Arial" w:hAnsi="Arial" w:cs="Arial"/>
              </w:rPr>
              <w:pPrChange w:id="141" w:author="Pauline Roux" w:date="2024-01-04T13:47:00Z">
                <w:pPr>
                  <w:spacing w:line="360" w:lineRule="auto"/>
                  <w:jc w:val="center"/>
                </w:pPr>
              </w:pPrChange>
            </w:pPr>
            <w:ins w:id="142" w:author="Pauline Roux" w:date="2024-01-04T13:47:00Z">
              <w:r w:rsidRPr="00D63BA2">
                <w:rPr>
                  <w:rFonts w:ascii="Arial" w:hAnsi="Arial" w:cs="Arial"/>
                </w:rPr>
                <w:t>0.607</w:t>
              </w:r>
            </w:ins>
          </w:p>
        </w:tc>
      </w:tr>
    </w:tbl>
    <w:p w14:paraId="3F785FFA" w14:textId="77777777" w:rsidR="003C10E2" w:rsidRPr="003C10E2" w:rsidRDefault="003C10E2" w:rsidP="003C10E2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10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680"/>
        <w:gridCol w:w="1840"/>
        <w:gridCol w:w="1680"/>
        <w:gridCol w:w="1920"/>
      </w:tblGrid>
      <w:tr w:rsidR="003C10E2" w:rsidRPr="003C10E2" w:rsidDel="00820D6C" w14:paraId="416A1154" w14:textId="438D1145" w:rsidTr="00344D50">
        <w:trPr>
          <w:trHeight w:val="38"/>
          <w:jc w:val="center"/>
          <w:del w:id="143" w:author="Pauline Roux" w:date="2024-01-04T13:46:00Z"/>
        </w:trPr>
        <w:tc>
          <w:tcPr>
            <w:tcW w:w="2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0806DA8E" w14:textId="31512C5E" w:rsidR="003C10E2" w:rsidRPr="003C10E2" w:rsidDel="00820D6C" w:rsidRDefault="003C10E2" w:rsidP="001A7BC6">
            <w:pPr>
              <w:spacing w:line="360" w:lineRule="auto"/>
              <w:rPr>
                <w:del w:id="144" w:author="Pauline Roux" w:date="2024-01-04T13:46:00Z"/>
                <w:rFonts w:ascii="Arial" w:hAnsi="Arial" w:cs="Arial"/>
                <w:sz w:val="24"/>
                <w:szCs w:val="24"/>
              </w:rPr>
            </w:pPr>
            <w:del w:id="145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Biometry</w:delText>
              </w:r>
            </w:del>
          </w:p>
          <w:p w14:paraId="09FB402C" w14:textId="121FD271" w:rsidR="003C10E2" w:rsidRPr="003C10E2" w:rsidDel="00820D6C" w:rsidRDefault="003C10E2" w:rsidP="001A7BC6">
            <w:pPr>
              <w:spacing w:line="360" w:lineRule="auto"/>
              <w:rPr>
                <w:del w:id="146" w:author="Pauline Roux" w:date="2024-01-04T13:46:00Z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06D98F83" w14:textId="411692CD" w:rsidR="003C10E2" w:rsidRPr="003C10E2" w:rsidDel="00820D6C" w:rsidRDefault="003C10E2" w:rsidP="001A7BC6">
            <w:pPr>
              <w:spacing w:line="360" w:lineRule="auto"/>
              <w:rPr>
                <w:del w:id="147" w:author="Pauline Roux" w:date="2024-01-04T13:46:00Z"/>
                <w:rFonts w:ascii="Arial" w:hAnsi="Arial" w:cs="Arial"/>
                <w:sz w:val="24"/>
                <w:szCs w:val="24"/>
              </w:rPr>
            </w:pPr>
            <w:del w:id="148" w:author="Pauline Roux" w:date="2024-01-04T13:31:00Z">
              <w:r w:rsidRPr="003C10E2" w:rsidDel="0004767F">
                <w:rPr>
                  <w:rFonts w:ascii="Arial" w:hAnsi="Arial" w:cs="Arial"/>
                  <w:sz w:val="24"/>
                  <w:szCs w:val="24"/>
                </w:rPr>
                <w:delText>EXP1</w:delText>
              </w:r>
            </w:del>
          </w:p>
          <w:p w14:paraId="6363388E" w14:textId="2637E26C" w:rsidR="003C10E2" w:rsidRPr="003C10E2" w:rsidDel="00820D6C" w:rsidRDefault="003C10E2" w:rsidP="001A7BC6">
            <w:pPr>
              <w:spacing w:line="360" w:lineRule="auto"/>
              <w:rPr>
                <w:del w:id="149" w:author="Pauline Roux" w:date="2024-01-04T13:46:00Z"/>
                <w:rFonts w:ascii="Arial" w:hAnsi="Arial" w:cs="Arial"/>
                <w:sz w:val="24"/>
                <w:szCs w:val="24"/>
              </w:rPr>
            </w:pPr>
            <w:del w:id="150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(N=10)</w:delText>
              </w:r>
            </w:del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707D809E" w14:textId="38004562" w:rsidR="003C10E2" w:rsidRPr="003C10E2" w:rsidDel="00820D6C" w:rsidRDefault="003C10E2" w:rsidP="001A7BC6">
            <w:pPr>
              <w:spacing w:line="360" w:lineRule="auto"/>
              <w:rPr>
                <w:del w:id="151" w:author="Pauline Roux" w:date="2024-01-04T13:46:00Z"/>
                <w:rFonts w:ascii="Arial" w:hAnsi="Arial" w:cs="Arial"/>
                <w:sz w:val="24"/>
                <w:szCs w:val="24"/>
              </w:rPr>
            </w:pPr>
            <w:del w:id="152" w:author="Pauline Roux" w:date="2024-01-04T13:32:00Z">
              <w:r w:rsidRPr="003C10E2" w:rsidDel="0004767F">
                <w:rPr>
                  <w:rFonts w:ascii="Arial" w:hAnsi="Arial" w:cs="Arial"/>
                  <w:sz w:val="24"/>
                  <w:szCs w:val="24"/>
                </w:rPr>
                <w:delText>EXP2</w:delText>
              </w:r>
            </w:del>
          </w:p>
          <w:p w14:paraId="19BC0FDB" w14:textId="2EAA6919" w:rsidR="003C10E2" w:rsidRPr="003C10E2" w:rsidDel="00820D6C" w:rsidRDefault="003C10E2" w:rsidP="001A7BC6">
            <w:pPr>
              <w:spacing w:line="360" w:lineRule="auto"/>
              <w:rPr>
                <w:del w:id="153" w:author="Pauline Roux" w:date="2024-01-04T13:46:00Z"/>
                <w:rFonts w:ascii="Arial" w:hAnsi="Arial" w:cs="Arial"/>
                <w:sz w:val="24"/>
                <w:szCs w:val="24"/>
              </w:rPr>
            </w:pPr>
            <w:del w:id="154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(N=10)</w:delText>
              </w:r>
            </w:del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5EB9121C" w14:textId="2EA6349A" w:rsidR="003C10E2" w:rsidRPr="003C10E2" w:rsidDel="00820D6C" w:rsidRDefault="003C10E2" w:rsidP="001A7BC6">
            <w:pPr>
              <w:spacing w:line="360" w:lineRule="auto"/>
              <w:rPr>
                <w:del w:id="155" w:author="Pauline Roux" w:date="2024-01-04T13:46:00Z"/>
                <w:rFonts w:ascii="Arial" w:hAnsi="Arial" w:cs="Arial"/>
                <w:sz w:val="24"/>
                <w:szCs w:val="24"/>
              </w:rPr>
            </w:pPr>
            <w:del w:id="156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EXP3</w:delText>
              </w:r>
            </w:del>
          </w:p>
          <w:p w14:paraId="7CF895EF" w14:textId="69DF0501" w:rsidR="003C10E2" w:rsidRPr="003C10E2" w:rsidDel="00820D6C" w:rsidRDefault="003C10E2" w:rsidP="001A7BC6">
            <w:pPr>
              <w:spacing w:line="360" w:lineRule="auto"/>
              <w:rPr>
                <w:del w:id="157" w:author="Pauline Roux" w:date="2024-01-04T13:46:00Z"/>
                <w:rFonts w:ascii="Arial" w:hAnsi="Arial" w:cs="Arial"/>
                <w:sz w:val="24"/>
                <w:szCs w:val="24"/>
              </w:rPr>
            </w:pPr>
            <w:del w:id="158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(N=5)</w:delText>
              </w:r>
            </w:del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679CE2E4" w14:textId="624E1EE2" w:rsidR="003C10E2" w:rsidRPr="003C10E2" w:rsidDel="00820D6C" w:rsidRDefault="003C10E2" w:rsidP="001A7BC6">
            <w:pPr>
              <w:spacing w:line="360" w:lineRule="auto"/>
              <w:rPr>
                <w:del w:id="159" w:author="Pauline Roux" w:date="2024-01-04T13:46:00Z"/>
                <w:rFonts w:ascii="Arial" w:hAnsi="Arial" w:cs="Arial"/>
                <w:sz w:val="24"/>
                <w:szCs w:val="24"/>
              </w:rPr>
            </w:pPr>
            <w:del w:id="160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Significance</w:delText>
              </w:r>
            </w:del>
          </w:p>
          <w:p w14:paraId="08B9226B" w14:textId="2DFFA5EC" w:rsidR="003C10E2" w:rsidRPr="003C10E2" w:rsidDel="00820D6C" w:rsidRDefault="003C10E2" w:rsidP="001A7BC6">
            <w:pPr>
              <w:spacing w:line="360" w:lineRule="auto"/>
              <w:rPr>
                <w:del w:id="161" w:author="Pauline Roux" w:date="2024-01-04T13:46:00Z"/>
                <w:rFonts w:ascii="Arial" w:hAnsi="Arial" w:cs="Arial"/>
                <w:sz w:val="24"/>
                <w:szCs w:val="24"/>
              </w:rPr>
            </w:pPr>
            <w:del w:id="162" w:author="Pauline Roux" w:date="2024-01-04T13:46:00Z">
              <w:r w:rsidRPr="003C10E2" w:rsidDel="00820D6C">
                <w:rPr>
                  <w:rFonts w:ascii="Arial" w:hAnsi="Arial" w:cs="Arial"/>
                  <w:i/>
                  <w:iCs/>
                  <w:sz w:val="24"/>
                  <w:szCs w:val="24"/>
                </w:rPr>
                <w:delText>P</w:delText>
              </w:r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-value</w:delText>
              </w:r>
            </w:del>
          </w:p>
        </w:tc>
      </w:tr>
      <w:tr w:rsidR="003C10E2" w:rsidRPr="003C10E2" w:rsidDel="00820D6C" w14:paraId="13263C97" w14:textId="6165DFED" w:rsidTr="00344D50">
        <w:trPr>
          <w:trHeight w:val="38"/>
          <w:jc w:val="center"/>
          <w:del w:id="163" w:author="Pauline Roux" w:date="2024-01-04T13:46:00Z"/>
        </w:trPr>
        <w:tc>
          <w:tcPr>
            <w:tcW w:w="2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1D278EAC" w14:textId="43C04B4C" w:rsidR="003C10E2" w:rsidRPr="003C10E2" w:rsidDel="00820D6C" w:rsidRDefault="003C10E2" w:rsidP="001A7BC6">
            <w:pPr>
              <w:spacing w:line="360" w:lineRule="auto"/>
              <w:rPr>
                <w:del w:id="164" w:author="Pauline Roux" w:date="2024-01-04T13:46:00Z"/>
                <w:rFonts w:ascii="Arial" w:hAnsi="Arial" w:cs="Arial"/>
                <w:sz w:val="24"/>
                <w:szCs w:val="24"/>
              </w:rPr>
            </w:pPr>
            <w:del w:id="165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Length (mm)</w:delText>
              </w:r>
            </w:del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11991715" w14:textId="285FEFF4" w:rsidR="003C10E2" w:rsidRPr="003C10E2" w:rsidDel="00820D6C" w:rsidRDefault="003C10E2" w:rsidP="001A7BC6">
            <w:pPr>
              <w:spacing w:line="360" w:lineRule="auto"/>
              <w:rPr>
                <w:del w:id="166" w:author="Pauline Roux" w:date="2024-01-04T13:46:00Z"/>
                <w:rFonts w:ascii="Arial" w:hAnsi="Arial" w:cs="Arial"/>
                <w:sz w:val="24"/>
                <w:szCs w:val="24"/>
              </w:rPr>
            </w:pPr>
            <w:del w:id="167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28.8 ± 1.5</w:delText>
              </w:r>
            </w:del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391735C1" w14:textId="27BCFE91" w:rsidR="003C10E2" w:rsidRPr="003C10E2" w:rsidDel="00820D6C" w:rsidRDefault="003C10E2" w:rsidP="001A7BC6">
            <w:pPr>
              <w:spacing w:line="360" w:lineRule="auto"/>
              <w:rPr>
                <w:del w:id="168" w:author="Pauline Roux" w:date="2024-01-04T13:46:00Z"/>
                <w:rFonts w:ascii="Arial" w:hAnsi="Arial" w:cs="Arial"/>
                <w:sz w:val="24"/>
                <w:szCs w:val="24"/>
              </w:rPr>
            </w:pPr>
            <w:del w:id="169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34.1 ± 12.0</w:delText>
              </w:r>
            </w:del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4A75FEA3" w14:textId="534D25BF" w:rsidR="003C10E2" w:rsidRPr="003C10E2" w:rsidDel="00820D6C" w:rsidRDefault="003C10E2" w:rsidP="001A7BC6">
            <w:pPr>
              <w:spacing w:line="360" w:lineRule="auto"/>
              <w:rPr>
                <w:del w:id="170" w:author="Pauline Roux" w:date="2024-01-04T13:46:00Z"/>
                <w:rFonts w:ascii="Arial" w:hAnsi="Arial" w:cs="Arial"/>
                <w:sz w:val="24"/>
                <w:szCs w:val="24"/>
              </w:rPr>
            </w:pPr>
            <w:del w:id="171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24.5 ± 2.5</w:delText>
              </w:r>
            </w:del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2BB67EAB" w14:textId="1BF35739" w:rsidR="003C10E2" w:rsidRPr="003C10E2" w:rsidDel="00820D6C" w:rsidRDefault="003C10E2" w:rsidP="001A7BC6">
            <w:pPr>
              <w:spacing w:line="360" w:lineRule="auto"/>
              <w:rPr>
                <w:del w:id="172" w:author="Pauline Roux" w:date="2024-01-04T13:46:00Z"/>
                <w:rFonts w:ascii="Arial" w:hAnsi="Arial" w:cs="Arial"/>
                <w:sz w:val="24"/>
                <w:szCs w:val="24"/>
              </w:rPr>
            </w:pPr>
            <w:del w:id="173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0.646</w:delText>
              </w:r>
            </w:del>
          </w:p>
        </w:tc>
      </w:tr>
      <w:tr w:rsidR="003C10E2" w:rsidRPr="003C10E2" w:rsidDel="00820D6C" w14:paraId="3EAF6052" w14:textId="2DEA7B1B" w:rsidTr="00344D50">
        <w:trPr>
          <w:trHeight w:val="167"/>
          <w:jc w:val="center"/>
          <w:del w:id="174" w:author="Pauline Roux" w:date="2024-01-04T13:46:00Z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3CEF37DC" w14:textId="39F5FFF0" w:rsidR="003C10E2" w:rsidRPr="003C10E2" w:rsidDel="00820D6C" w:rsidRDefault="003C10E2" w:rsidP="001A7BC6">
            <w:pPr>
              <w:spacing w:line="360" w:lineRule="auto"/>
              <w:rPr>
                <w:del w:id="175" w:author="Pauline Roux" w:date="2024-01-04T13:46:00Z"/>
                <w:rFonts w:ascii="Arial" w:hAnsi="Arial" w:cs="Arial"/>
                <w:sz w:val="24"/>
                <w:szCs w:val="24"/>
              </w:rPr>
            </w:pPr>
            <w:del w:id="176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Width (mm)</w:delText>
              </w:r>
            </w:del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403EC5F1" w14:textId="18C83E48" w:rsidR="003C10E2" w:rsidRPr="003C10E2" w:rsidDel="00820D6C" w:rsidRDefault="003C10E2" w:rsidP="001A7BC6">
            <w:pPr>
              <w:spacing w:line="360" w:lineRule="auto"/>
              <w:rPr>
                <w:del w:id="177" w:author="Pauline Roux" w:date="2024-01-04T13:46:00Z"/>
                <w:rFonts w:ascii="Arial" w:hAnsi="Arial" w:cs="Arial"/>
                <w:sz w:val="24"/>
                <w:szCs w:val="24"/>
              </w:rPr>
            </w:pPr>
            <w:del w:id="178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23.3 ± 4.7</w:delText>
              </w:r>
            </w:del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433C9248" w14:textId="7DF1FBBC" w:rsidR="003C10E2" w:rsidRPr="003C10E2" w:rsidDel="00820D6C" w:rsidRDefault="003C10E2" w:rsidP="001A7BC6">
            <w:pPr>
              <w:spacing w:line="360" w:lineRule="auto"/>
              <w:rPr>
                <w:del w:id="179" w:author="Pauline Roux" w:date="2024-01-04T13:46:00Z"/>
                <w:rFonts w:ascii="Arial" w:hAnsi="Arial" w:cs="Arial"/>
                <w:sz w:val="24"/>
                <w:szCs w:val="24"/>
              </w:rPr>
            </w:pPr>
            <w:del w:id="180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26.0 ± 9.0</w:delText>
              </w:r>
            </w:del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05C4A4EF" w14:textId="6157CCF0" w:rsidR="003C10E2" w:rsidRPr="003C10E2" w:rsidDel="00820D6C" w:rsidRDefault="003C10E2" w:rsidP="001A7BC6">
            <w:pPr>
              <w:spacing w:line="360" w:lineRule="auto"/>
              <w:rPr>
                <w:del w:id="181" w:author="Pauline Roux" w:date="2024-01-04T13:46:00Z"/>
                <w:rFonts w:ascii="Arial" w:hAnsi="Arial" w:cs="Arial"/>
                <w:sz w:val="24"/>
                <w:szCs w:val="24"/>
              </w:rPr>
            </w:pPr>
            <w:del w:id="182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19.8 ± 2.8</w:delText>
              </w:r>
            </w:del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63F810F5" w14:textId="2E131A73" w:rsidR="003C10E2" w:rsidRPr="003C10E2" w:rsidDel="00820D6C" w:rsidRDefault="003C10E2" w:rsidP="001A7BC6">
            <w:pPr>
              <w:spacing w:line="360" w:lineRule="auto"/>
              <w:rPr>
                <w:del w:id="183" w:author="Pauline Roux" w:date="2024-01-04T13:46:00Z"/>
                <w:rFonts w:ascii="Arial" w:hAnsi="Arial" w:cs="Arial"/>
                <w:sz w:val="24"/>
                <w:szCs w:val="24"/>
              </w:rPr>
            </w:pPr>
            <w:del w:id="184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0.557</w:delText>
              </w:r>
            </w:del>
          </w:p>
        </w:tc>
      </w:tr>
      <w:tr w:rsidR="003C10E2" w:rsidRPr="003C10E2" w:rsidDel="00820D6C" w14:paraId="4A930618" w14:textId="73CC3C87" w:rsidTr="00344D50">
        <w:trPr>
          <w:trHeight w:val="288"/>
          <w:jc w:val="center"/>
          <w:del w:id="185" w:author="Pauline Roux" w:date="2024-01-04T13:46:00Z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690EF10B" w14:textId="6033815B" w:rsidR="003C10E2" w:rsidRPr="003C10E2" w:rsidDel="00820D6C" w:rsidRDefault="003C10E2" w:rsidP="001A7BC6">
            <w:pPr>
              <w:spacing w:line="360" w:lineRule="auto"/>
              <w:rPr>
                <w:del w:id="186" w:author="Pauline Roux" w:date="2024-01-04T13:46:00Z"/>
                <w:rFonts w:ascii="Arial" w:hAnsi="Arial" w:cs="Arial"/>
                <w:sz w:val="24"/>
                <w:szCs w:val="24"/>
              </w:rPr>
            </w:pPr>
            <w:del w:id="187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Total weight (g)</w:delText>
              </w:r>
            </w:del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7D42293B" w14:textId="326D4100" w:rsidR="003C10E2" w:rsidRPr="003C10E2" w:rsidDel="00820D6C" w:rsidRDefault="003C10E2" w:rsidP="001A7BC6">
            <w:pPr>
              <w:spacing w:line="360" w:lineRule="auto"/>
              <w:rPr>
                <w:del w:id="188" w:author="Pauline Roux" w:date="2024-01-04T13:46:00Z"/>
                <w:rFonts w:ascii="Arial" w:hAnsi="Arial" w:cs="Arial"/>
                <w:sz w:val="24"/>
                <w:szCs w:val="24"/>
              </w:rPr>
            </w:pPr>
            <w:del w:id="189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2.4 ± 0.6</w:delText>
              </w:r>
            </w:del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6E34AE66" w14:textId="15297AEC" w:rsidR="003C10E2" w:rsidRPr="003C10E2" w:rsidDel="00820D6C" w:rsidRDefault="003C10E2" w:rsidP="001A7BC6">
            <w:pPr>
              <w:spacing w:line="360" w:lineRule="auto"/>
              <w:rPr>
                <w:del w:id="190" w:author="Pauline Roux" w:date="2024-01-04T13:46:00Z"/>
                <w:rFonts w:ascii="Arial" w:hAnsi="Arial" w:cs="Arial"/>
                <w:sz w:val="24"/>
                <w:szCs w:val="24"/>
              </w:rPr>
            </w:pPr>
            <w:del w:id="191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3.7 ± 2.3</w:delText>
              </w:r>
            </w:del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76136388" w14:textId="600D27CA" w:rsidR="003C10E2" w:rsidRPr="003C10E2" w:rsidDel="00820D6C" w:rsidRDefault="003C10E2" w:rsidP="001A7BC6">
            <w:pPr>
              <w:spacing w:line="360" w:lineRule="auto"/>
              <w:rPr>
                <w:del w:id="192" w:author="Pauline Roux" w:date="2024-01-04T13:46:00Z"/>
                <w:rFonts w:ascii="Arial" w:hAnsi="Arial" w:cs="Arial"/>
                <w:sz w:val="24"/>
                <w:szCs w:val="24"/>
              </w:rPr>
            </w:pPr>
            <w:del w:id="193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1.7 ± 0.2</w:delText>
              </w:r>
            </w:del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60DE4892" w14:textId="1ABA2FE6" w:rsidR="003C10E2" w:rsidRPr="003C10E2" w:rsidDel="00820D6C" w:rsidRDefault="003C10E2" w:rsidP="001A7BC6">
            <w:pPr>
              <w:spacing w:line="360" w:lineRule="auto"/>
              <w:rPr>
                <w:del w:id="194" w:author="Pauline Roux" w:date="2024-01-04T13:46:00Z"/>
                <w:rFonts w:ascii="Arial" w:hAnsi="Arial" w:cs="Arial"/>
                <w:sz w:val="24"/>
                <w:szCs w:val="24"/>
              </w:rPr>
            </w:pPr>
            <w:del w:id="195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0.850</w:delText>
              </w:r>
            </w:del>
          </w:p>
        </w:tc>
      </w:tr>
      <w:tr w:rsidR="003C10E2" w:rsidRPr="003C10E2" w:rsidDel="00820D6C" w14:paraId="4C0C9C98" w14:textId="6BB69E28" w:rsidTr="00344D50">
        <w:trPr>
          <w:trHeight w:val="106"/>
          <w:jc w:val="center"/>
          <w:del w:id="196" w:author="Pauline Roux" w:date="2024-01-04T13:46:00Z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055DA6A2" w14:textId="5D74E37D" w:rsidR="003C10E2" w:rsidRPr="003C10E2" w:rsidDel="00820D6C" w:rsidRDefault="003C10E2" w:rsidP="001A7BC6">
            <w:pPr>
              <w:spacing w:line="360" w:lineRule="auto"/>
              <w:rPr>
                <w:del w:id="197" w:author="Pauline Roux" w:date="2024-01-04T13:46:00Z"/>
                <w:rFonts w:ascii="Arial" w:hAnsi="Arial" w:cs="Arial"/>
                <w:sz w:val="24"/>
                <w:szCs w:val="24"/>
              </w:rPr>
            </w:pPr>
            <w:del w:id="198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Shell weight (g)</w:delText>
              </w:r>
            </w:del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74CE3525" w14:textId="34070B81" w:rsidR="003C10E2" w:rsidRPr="003C10E2" w:rsidDel="00820D6C" w:rsidRDefault="003C10E2" w:rsidP="001A7BC6">
            <w:pPr>
              <w:spacing w:line="360" w:lineRule="auto"/>
              <w:rPr>
                <w:del w:id="199" w:author="Pauline Roux" w:date="2024-01-04T13:46:00Z"/>
                <w:rFonts w:ascii="Arial" w:hAnsi="Arial" w:cs="Arial"/>
                <w:sz w:val="24"/>
                <w:szCs w:val="24"/>
              </w:rPr>
            </w:pPr>
            <w:del w:id="200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1.8 ± 0.5</w:delText>
              </w:r>
            </w:del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25D9B14C" w14:textId="7A4292E0" w:rsidR="003C10E2" w:rsidRPr="003C10E2" w:rsidDel="00820D6C" w:rsidRDefault="003C10E2" w:rsidP="001A7BC6">
            <w:pPr>
              <w:spacing w:line="360" w:lineRule="auto"/>
              <w:rPr>
                <w:del w:id="201" w:author="Pauline Roux" w:date="2024-01-04T13:46:00Z"/>
                <w:rFonts w:ascii="Arial" w:hAnsi="Arial" w:cs="Arial"/>
                <w:sz w:val="24"/>
                <w:szCs w:val="24"/>
              </w:rPr>
            </w:pPr>
            <w:del w:id="202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2.6 ± 1.6</w:delText>
              </w:r>
            </w:del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2B7376F8" w14:textId="3A105EF2" w:rsidR="003C10E2" w:rsidRPr="003C10E2" w:rsidDel="00820D6C" w:rsidRDefault="003C10E2" w:rsidP="001A7BC6">
            <w:pPr>
              <w:spacing w:line="360" w:lineRule="auto"/>
              <w:rPr>
                <w:del w:id="203" w:author="Pauline Roux" w:date="2024-01-04T13:46:00Z"/>
                <w:rFonts w:ascii="Arial" w:hAnsi="Arial" w:cs="Arial"/>
                <w:sz w:val="24"/>
                <w:szCs w:val="24"/>
              </w:rPr>
            </w:pPr>
            <w:del w:id="204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1.3 ± 0.2</w:delText>
              </w:r>
            </w:del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07A7D114" w14:textId="146116DB" w:rsidR="003C10E2" w:rsidRPr="003C10E2" w:rsidDel="00820D6C" w:rsidRDefault="003C10E2" w:rsidP="001A7BC6">
            <w:pPr>
              <w:spacing w:line="360" w:lineRule="auto"/>
              <w:rPr>
                <w:del w:id="205" w:author="Pauline Roux" w:date="2024-01-04T13:46:00Z"/>
                <w:rFonts w:ascii="Arial" w:hAnsi="Arial" w:cs="Arial"/>
                <w:sz w:val="24"/>
                <w:szCs w:val="24"/>
              </w:rPr>
            </w:pPr>
            <w:del w:id="206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0.750</w:delText>
              </w:r>
            </w:del>
          </w:p>
        </w:tc>
      </w:tr>
      <w:tr w:rsidR="003C10E2" w:rsidRPr="003C10E2" w:rsidDel="00820D6C" w14:paraId="0F277B51" w14:textId="37F65B81" w:rsidTr="00344D50">
        <w:trPr>
          <w:trHeight w:val="58"/>
          <w:jc w:val="center"/>
          <w:del w:id="207" w:author="Pauline Roux" w:date="2024-01-04T13:46:00Z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1AE05321" w14:textId="0727D05D" w:rsidR="003C10E2" w:rsidRPr="003C10E2" w:rsidDel="00820D6C" w:rsidRDefault="003C10E2" w:rsidP="001A7BC6">
            <w:pPr>
              <w:spacing w:line="360" w:lineRule="auto"/>
              <w:rPr>
                <w:del w:id="208" w:author="Pauline Roux" w:date="2024-01-04T13:46:00Z"/>
                <w:rFonts w:ascii="Arial" w:hAnsi="Arial" w:cs="Arial"/>
                <w:sz w:val="24"/>
                <w:szCs w:val="24"/>
              </w:rPr>
            </w:pPr>
            <w:del w:id="209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Wet flesh weight (g)</w:delText>
              </w:r>
            </w:del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2AE1DFA6" w14:textId="1C1E73A0" w:rsidR="003C10E2" w:rsidRPr="003C10E2" w:rsidDel="00820D6C" w:rsidRDefault="003C10E2" w:rsidP="001A7BC6">
            <w:pPr>
              <w:spacing w:line="360" w:lineRule="auto"/>
              <w:rPr>
                <w:del w:id="210" w:author="Pauline Roux" w:date="2024-01-04T13:46:00Z"/>
                <w:rFonts w:ascii="Arial" w:hAnsi="Arial" w:cs="Arial"/>
                <w:sz w:val="24"/>
                <w:szCs w:val="24"/>
              </w:rPr>
            </w:pPr>
            <w:del w:id="211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0.3 ± 0.1</w:delText>
              </w:r>
            </w:del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364DA1CC" w14:textId="4621DC0A" w:rsidR="003C10E2" w:rsidRPr="003C10E2" w:rsidDel="00820D6C" w:rsidRDefault="003C10E2" w:rsidP="001A7BC6">
            <w:pPr>
              <w:spacing w:line="360" w:lineRule="auto"/>
              <w:rPr>
                <w:del w:id="212" w:author="Pauline Roux" w:date="2024-01-04T13:46:00Z"/>
                <w:rFonts w:ascii="Arial" w:hAnsi="Arial" w:cs="Arial"/>
                <w:sz w:val="24"/>
                <w:szCs w:val="24"/>
              </w:rPr>
            </w:pPr>
            <w:del w:id="213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0.6 ± 0.4</w:delText>
              </w:r>
            </w:del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5B44D551" w14:textId="42E0B7E6" w:rsidR="003C10E2" w:rsidRPr="003C10E2" w:rsidDel="00820D6C" w:rsidRDefault="003C10E2" w:rsidP="001A7BC6">
            <w:pPr>
              <w:spacing w:line="360" w:lineRule="auto"/>
              <w:rPr>
                <w:del w:id="214" w:author="Pauline Roux" w:date="2024-01-04T13:46:00Z"/>
                <w:rFonts w:ascii="Arial" w:hAnsi="Arial" w:cs="Arial"/>
                <w:sz w:val="24"/>
                <w:szCs w:val="24"/>
              </w:rPr>
            </w:pPr>
            <w:del w:id="215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0.3 ± 0.1</w:delText>
              </w:r>
            </w:del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7AB865D4" w14:textId="73D470C0" w:rsidR="003C10E2" w:rsidRPr="003C10E2" w:rsidDel="00820D6C" w:rsidRDefault="003C10E2" w:rsidP="001A7BC6">
            <w:pPr>
              <w:spacing w:line="360" w:lineRule="auto"/>
              <w:rPr>
                <w:del w:id="216" w:author="Pauline Roux" w:date="2024-01-04T13:46:00Z"/>
                <w:rFonts w:ascii="Arial" w:hAnsi="Arial" w:cs="Arial"/>
                <w:sz w:val="24"/>
                <w:szCs w:val="24"/>
              </w:rPr>
            </w:pPr>
            <w:del w:id="217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0.484</w:delText>
              </w:r>
            </w:del>
          </w:p>
        </w:tc>
      </w:tr>
      <w:tr w:rsidR="003C10E2" w:rsidRPr="003C10E2" w:rsidDel="00820D6C" w14:paraId="309B6B6C" w14:textId="1A442CAB" w:rsidTr="00344D50">
        <w:trPr>
          <w:trHeight w:val="58"/>
          <w:jc w:val="center"/>
          <w:del w:id="218" w:author="Pauline Roux" w:date="2024-01-04T13:46:00Z"/>
        </w:trPr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78B28B4B" w14:textId="716609C9" w:rsidR="003C10E2" w:rsidRPr="003C10E2" w:rsidDel="00820D6C" w:rsidRDefault="003C10E2" w:rsidP="001A7BC6">
            <w:pPr>
              <w:spacing w:line="360" w:lineRule="auto"/>
              <w:rPr>
                <w:del w:id="219" w:author="Pauline Roux" w:date="2024-01-04T13:46:00Z"/>
                <w:rFonts w:ascii="Arial" w:hAnsi="Arial" w:cs="Arial"/>
                <w:sz w:val="24"/>
                <w:szCs w:val="24"/>
              </w:rPr>
            </w:pPr>
            <w:del w:id="220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Dry flesh weight (g)</w:delText>
              </w:r>
            </w:del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7496B747" w14:textId="754F79A9" w:rsidR="003C10E2" w:rsidRPr="003C10E2" w:rsidDel="00820D6C" w:rsidRDefault="003C10E2" w:rsidP="001A7BC6">
            <w:pPr>
              <w:spacing w:line="360" w:lineRule="auto"/>
              <w:rPr>
                <w:del w:id="221" w:author="Pauline Roux" w:date="2024-01-04T13:46:00Z"/>
                <w:rFonts w:ascii="Arial" w:hAnsi="Arial" w:cs="Arial"/>
                <w:sz w:val="24"/>
                <w:szCs w:val="24"/>
              </w:rPr>
            </w:pPr>
            <w:del w:id="222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0.1 ± 0.0</w:delText>
              </w:r>
            </w:del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55020286" w14:textId="3853595D" w:rsidR="003C10E2" w:rsidRPr="003C10E2" w:rsidDel="00820D6C" w:rsidRDefault="003C10E2" w:rsidP="001A7BC6">
            <w:pPr>
              <w:spacing w:line="360" w:lineRule="auto"/>
              <w:rPr>
                <w:del w:id="223" w:author="Pauline Roux" w:date="2024-01-04T13:46:00Z"/>
                <w:rFonts w:ascii="Arial" w:hAnsi="Arial" w:cs="Arial"/>
                <w:sz w:val="24"/>
                <w:szCs w:val="24"/>
              </w:rPr>
            </w:pPr>
            <w:del w:id="224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0.1 ± 0.1</w:delText>
              </w:r>
            </w:del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49279F87" w14:textId="14606E61" w:rsidR="003C10E2" w:rsidRPr="003C10E2" w:rsidDel="00820D6C" w:rsidRDefault="003C10E2" w:rsidP="001A7BC6">
            <w:pPr>
              <w:spacing w:line="360" w:lineRule="auto"/>
              <w:rPr>
                <w:del w:id="225" w:author="Pauline Roux" w:date="2024-01-04T13:46:00Z"/>
                <w:rFonts w:ascii="Arial" w:hAnsi="Arial" w:cs="Arial"/>
                <w:sz w:val="24"/>
                <w:szCs w:val="24"/>
              </w:rPr>
            </w:pPr>
            <w:del w:id="226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0.1 ± 0.0</w:delText>
              </w:r>
            </w:del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18" w:type="dxa"/>
              <w:bottom w:w="0" w:type="dxa"/>
              <w:right w:w="218" w:type="dxa"/>
            </w:tcMar>
            <w:hideMark/>
          </w:tcPr>
          <w:p w14:paraId="101FD783" w14:textId="461477C9" w:rsidR="003C10E2" w:rsidRPr="003C10E2" w:rsidDel="00820D6C" w:rsidRDefault="003C10E2" w:rsidP="001A7BC6">
            <w:pPr>
              <w:spacing w:line="360" w:lineRule="auto"/>
              <w:rPr>
                <w:del w:id="227" w:author="Pauline Roux" w:date="2024-01-04T13:46:00Z"/>
                <w:rFonts w:ascii="Arial" w:hAnsi="Arial" w:cs="Arial"/>
                <w:sz w:val="24"/>
                <w:szCs w:val="24"/>
              </w:rPr>
            </w:pPr>
            <w:del w:id="228" w:author="Pauline Roux" w:date="2024-01-04T13:46:00Z">
              <w:r w:rsidRPr="003C10E2" w:rsidDel="00820D6C">
                <w:rPr>
                  <w:rFonts w:ascii="Arial" w:hAnsi="Arial" w:cs="Arial"/>
                  <w:sz w:val="24"/>
                  <w:szCs w:val="24"/>
                </w:rPr>
                <w:delText>0.607</w:delText>
              </w:r>
            </w:del>
          </w:p>
        </w:tc>
      </w:tr>
    </w:tbl>
    <w:p w14:paraId="785C47F0" w14:textId="46E4D981" w:rsidR="00194733" w:rsidRDefault="00FA39B2" w:rsidP="00194733">
      <w:pPr>
        <w:rPr>
          <w:rFonts w:ascii="Arial" w:hAnsi="Arial" w:cs="Arial"/>
          <w:sz w:val="20"/>
          <w:szCs w:val="20"/>
        </w:rPr>
      </w:pPr>
      <w:ins w:id="229" w:author="Pauline Roux" w:date="2024-01-04T13:50:00Z">
        <w:r>
          <w:rPr>
            <w:noProof/>
          </w:rPr>
          <w:lastRenderedPageBreak/>
          <w:drawing>
            <wp:anchor distT="0" distB="0" distL="114300" distR="114300" simplePos="0" relativeHeight="251658240" behindDoc="0" locked="0" layoutInCell="1" allowOverlap="1" wp14:anchorId="1F7D0B81" wp14:editId="7C925319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657600" cy="6343650"/>
              <wp:effectExtent l="0" t="0" r="0" b="0"/>
              <wp:wrapSquare wrapText="bothSides"/>
              <wp:docPr id="1558631296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57600" cy="6343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0924779A" w14:textId="77777777" w:rsidR="003C10E2" w:rsidRDefault="003C10E2" w:rsidP="00194733">
      <w:pPr>
        <w:rPr>
          <w:rFonts w:ascii="Arial" w:hAnsi="Arial" w:cs="Arial"/>
          <w:sz w:val="20"/>
          <w:szCs w:val="20"/>
        </w:rPr>
      </w:pPr>
    </w:p>
    <w:p w14:paraId="4BC3ADF1" w14:textId="77777777" w:rsidR="005F719E" w:rsidRDefault="005F719E" w:rsidP="00194733">
      <w:pPr>
        <w:rPr>
          <w:rFonts w:ascii="Arial" w:hAnsi="Arial" w:cs="Arial"/>
          <w:sz w:val="20"/>
          <w:szCs w:val="20"/>
        </w:rPr>
      </w:pPr>
    </w:p>
    <w:p w14:paraId="6B0A0C84" w14:textId="77777777" w:rsidR="00F61E38" w:rsidRDefault="00F61E38" w:rsidP="001A7B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4A9B8A" w14:textId="77777777" w:rsidR="00A421C7" w:rsidRDefault="00A421C7" w:rsidP="001A7BC6">
      <w:pPr>
        <w:spacing w:after="0" w:line="360" w:lineRule="auto"/>
        <w:jc w:val="both"/>
        <w:rPr>
          <w:ins w:id="230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7A7D220F" w14:textId="77777777" w:rsidR="00A421C7" w:rsidRDefault="00A421C7" w:rsidP="001A7BC6">
      <w:pPr>
        <w:spacing w:after="0" w:line="360" w:lineRule="auto"/>
        <w:jc w:val="both"/>
        <w:rPr>
          <w:ins w:id="231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7D927F19" w14:textId="77777777" w:rsidR="00A421C7" w:rsidRDefault="00A421C7" w:rsidP="001A7BC6">
      <w:pPr>
        <w:spacing w:after="0" w:line="360" w:lineRule="auto"/>
        <w:jc w:val="both"/>
        <w:rPr>
          <w:ins w:id="232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0880C083" w14:textId="77777777" w:rsidR="00A421C7" w:rsidRDefault="00A421C7" w:rsidP="001A7BC6">
      <w:pPr>
        <w:spacing w:after="0" w:line="360" w:lineRule="auto"/>
        <w:jc w:val="both"/>
        <w:rPr>
          <w:ins w:id="233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274B294A" w14:textId="77777777" w:rsidR="00A421C7" w:rsidRDefault="00A421C7" w:rsidP="001A7BC6">
      <w:pPr>
        <w:spacing w:after="0" w:line="360" w:lineRule="auto"/>
        <w:jc w:val="both"/>
        <w:rPr>
          <w:ins w:id="234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4FADD12D" w14:textId="77777777" w:rsidR="00A421C7" w:rsidRDefault="00A421C7" w:rsidP="001A7BC6">
      <w:pPr>
        <w:spacing w:after="0" w:line="360" w:lineRule="auto"/>
        <w:jc w:val="both"/>
        <w:rPr>
          <w:ins w:id="235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48BEE381" w14:textId="77777777" w:rsidR="00A421C7" w:rsidRDefault="00A421C7" w:rsidP="001A7BC6">
      <w:pPr>
        <w:spacing w:after="0" w:line="360" w:lineRule="auto"/>
        <w:jc w:val="both"/>
        <w:rPr>
          <w:ins w:id="236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3992A658" w14:textId="77777777" w:rsidR="00A421C7" w:rsidRDefault="00A421C7" w:rsidP="001A7BC6">
      <w:pPr>
        <w:spacing w:after="0" w:line="360" w:lineRule="auto"/>
        <w:jc w:val="both"/>
        <w:rPr>
          <w:ins w:id="237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4792DC5B" w14:textId="77777777" w:rsidR="00A421C7" w:rsidRDefault="00A421C7" w:rsidP="001A7BC6">
      <w:pPr>
        <w:spacing w:after="0" w:line="360" w:lineRule="auto"/>
        <w:jc w:val="both"/>
        <w:rPr>
          <w:ins w:id="238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1B7F7071" w14:textId="77777777" w:rsidR="00A421C7" w:rsidRDefault="00A421C7" w:rsidP="001A7BC6">
      <w:pPr>
        <w:spacing w:after="0" w:line="360" w:lineRule="auto"/>
        <w:jc w:val="both"/>
        <w:rPr>
          <w:ins w:id="239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307D500F" w14:textId="77777777" w:rsidR="00A421C7" w:rsidRDefault="00A421C7" w:rsidP="001A7BC6">
      <w:pPr>
        <w:spacing w:after="0" w:line="360" w:lineRule="auto"/>
        <w:jc w:val="both"/>
        <w:rPr>
          <w:ins w:id="240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3C738E15" w14:textId="77777777" w:rsidR="00A421C7" w:rsidRDefault="00A421C7" w:rsidP="001A7BC6">
      <w:pPr>
        <w:spacing w:after="0" w:line="360" w:lineRule="auto"/>
        <w:jc w:val="both"/>
        <w:rPr>
          <w:ins w:id="241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37BEBBEE" w14:textId="77777777" w:rsidR="00A421C7" w:rsidRDefault="00A421C7" w:rsidP="001A7BC6">
      <w:pPr>
        <w:spacing w:after="0" w:line="360" w:lineRule="auto"/>
        <w:jc w:val="both"/>
        <w:rPr>
          <w:ins w:id="242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0949FFAE" w14:textId="77777777" w:rsidR="00A421C7" w:rsidRDefault="00A421C7" w:rsidP="001A7BC6">
      <w:pPr>
        <w:spacing w:after="0" w:line="360" w:lineRule="auto"/>
        <w:jc w:val="both"/>
        <w:rPr>
          <w:ins w:id="243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3DBC5B16" w14:textId="77777777" w:rsidR="00A421C7" w:rsidRDefault="00A421C7" w:rsidP="001A7BC6">
      <w:pPr>
        <w:spacing w:after="0" w:line="360" w:lineRule="auto"/>
        <w:jc w:val="both"/>
        <w:rPr>
          <w:ins w:id="244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19513A81" w14:textId="77777777" w:rsidR="00A421C7" w:rsidRDefault="00A421C7" w:rsidP="001A7BC6">
      <w:pPr>
        <w:spacing w:after="0" w:line="360" w:lineRule="auto"/>
        <w:jc w:val="both"/>
        <w:rPr>
          <w:ins w:id="245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31192218" w14:textId="77777777" w:rsidR="00A421C7" w:rsidRDefault="00A421C7" w:rsidP="001A7BC6">
      <w:pPr>
        <w:spacing w:after="0" w:line="360" w:lineRule="auto"/>
        <w:jc w:val="both"/>
        <w:rPr>
          <w:ins w:id="246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2247A691" w14:textId="77777777" w:rsidR="00A421C7" w:rsidRDefault="00A421C7" w:rsidP="001A7BC6">
      <w:pPr>
        <w:spacing w:after="0" w:line="360" w:lineRule="auto"/>
        <w:jc w:val="both"/>
        <w:rPr>
          <w:ins w:id="247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0852DF68" w14:textId="77777777" w:rsidR="00A421C7" w:rsidRDefault="00A421C7" w:rsidP="001A7BC6">
      <w:pPr>
        <w:spacing w:after="0" w:line="360" w:lineRule="auto"/>
        <w:jc w:val="both"/>
        <w:rPr>
          <w:ins w:id="248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3FD6126D" w14:textId="77777777" w:rsidR="00A421C7" w:rsidRDefault="00A421C7" w:rsidP="001A7BC6">
      <w:pPr>
        <w:spacing w:after="0" w:line="360" w:lineRule="auto"/>
        <w:jc w:val="both"/>
        <w:rPr>
          <w:ins w:id="249" w:author="Pauline Roux" w:date="2024-01-04T13:48:00Z"/>
          <w:rFonts w:ascii="Arial" w:hAnsi="Arial" w:cs="Arial"/>
          <w:b/>
          <w:bCs/>
          <w:sz w:val="24"/>
          <w:szCs w:val="24"/>
          <w:lang w:val="en-US"/>
        </w:rPr>
      </w:pPr>
    </w:p>
    <w:p w14:paraId="76D35AD6" w14:textId="77777777" w:rsidR="009D189B" w:rsidRDefault="009D189B" w:rsidP="001A7BC6">
      <w:pPr>
        <w:spacing w:after="0" w:line="360" w:lineRule="auto"/>
        <w:jc w:val="both"/>
        <w:rPr>
          <w:ins w:id="250" w:author="Pauline Roux" w:date="2024-01-04T13:55:00Z"/>
          <w:rFonts w:ascii="Arial" w:hAnsi="Arial" w:cs="Arial"/>
          <w:b/>
          <w:bCs/>
          <w:sz w:val="24"/>
          <w:szCs w:val="24"/>
          <w:lang w:val="en-US"/>
        </w:rPr>
      </w:pPr>
    </w:p>
    <w:p w14:paraId="18C9DDBB" w14:textId="4A02A947" w:rsidR="00A421C7" w:rsidRPr="009047FE" w:rsidRDefault="009047FE" w:rsidP="001A7BC6">
      <w:pPr>
        <w:spacing w:after="0" w:line="360" w:lineRule="auto"/>
        <w:jc w:val="both"/>
        <w:rPr>
          <w:ins w:id="251" w:author="Pauline Roux" w:date="2024-01-04T13:48:00Z"/>
          <w:rFonts w:ascii="Arial" w:hAnsi="Arial" w:cs="Arial"/>
          <w:sz w:val="24"/>
          <w:szCs w:val="24"/>
          <w:lang w:val="en-US"/>
          <w:rPrChange w:id="252" w:author="Pauline Roux" w:date="2024-01-04T13:51:00Z">
            <w:rPr>
              <w:ins w:id="253" w:author="Pauline Roux" w:date="2024-01-04T13:48:00Z"/>
              <w:rFonts w:ascii="Arial" w:hAnsi="Arial" w:cs="Arial"/>
              <w:b/>
              <w:bCs/>
              <w:sz w:val="24"/>
              <w:szCs w:val="24"/>
              <w:lang w:val="en-US"/>
            </w:rPr>
          </w:rPrChange>
        </w:rPr>
      </w:pPr>
      <w:ins w:id="254" w:author="Pauline Roux" w:date="2024-01-04T13:51:00Z">
        <w:r w:rsidRPr="009047FE">
          <w:rPr>
            <w:rFonts w:ascii="Arial" w:hAnsi="Arial" w:cs="Arial"/>
            <w:b/>
            <w:bCs/>
            <w:sz w:val="24"/>
            <w:szCs w:val="24"/>
            <w:lang w:val="en-US"/>
          </w:rPr>
          <w:t xml:space="preserve">Figure </w:t>
        </w:r>
        <w:r>
          <w:rPr>
            <w:rFonts w:ascii="Arial" w:hAnsi="Arial" w:cs="Arial"/>
            <w:b/>
            <w:bCs/>
            <w:sz w:val="24"/>
            <w:szCs w:val="24"/>
            <w:lang w:val="en-US"/>
          </w:rPr>
          <w:t>S</w:t>
        </w:r>
        <w:r w:rsidRPr="009047FE">
          <w:rPr>
            <w:rFonts w:ascii="Arial" w:hAnsi="Arial" w:cs="Arial"/>
            <w:b/>
            <w:bCs/>
            <w:sz w:val="24"/>
            <w:szCs w:val="24"/>
            <w:lang w:val="en-US"/>
          </w:rPr>
          <w:t xml:space="preserve">1. </w:t>
        </w:r>
      </w:ins>
      <w:ins w:id="255" w:author="Pauline Roux" w:date="2024-01-04T14:02:00Z">
        <w:r w:rsidR="0047595B" w:rsidRPr="0047595B">
          <w:rPr>
            <w:rFonts w:ascii="Arial" w:hAnsi="Arial" w:cs="Arial"/>
            <w:sz w:val="24"/>
            <w:szCs w:val="24"/>
            <w:lang w:val="en-US"/>
            <w:rPrChange w:id="256" w:author="Pauline Roux" w:date="2024-01-04T14:02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>Additional experiments performed on March 16, 2021</w:t>
        </w:r>
      </w:ins>
      <w:ins w:id="257" w:author="Pauline Roux" w:date="2024-01-04T14:03:00Z">
        <w:r w:rsidR="006F2DCB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ins w:id="258" w:author="Pauline Roux" w:date="2024-01-04T14:02:00Z">
        <w:r w:rsidR="0047595B" w:rsidRPr="0047595B">
          <w:rPr>
            <w:rFonts w:ascii="Arial" w:hAnsi="Arial" w:cs="Arial"/>
            <w:b/>
            <w:bCs/>
            <w:sz w:val="24"/>
            <w:szCs w:val="24"/>
            <w:lang w:val="en-US"/>
          </w:rPr>
          <w:t>(A)</w:t>
        </w:r>
        <w:r w:rsidR="0047595B" w:rsidRPr="0047595B">
          <w:rPr>
            <w:rFonts w:ascii="Arial" w:hAnsi="Arial" w:cs="Arial"/>
            <w:sz w:val="24"/>
            <w:szCs w:val="24"/>
            <w:lang w:val="en-US"/>
            <w:rPrChange w:id="259" w:author="Pauline Roux" w:date="2024-01-04T14:02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 xml:space="preserve"> and April 27, 2021</w:t>
        </w:r>
      </w:ins>
      <w:ins w:id="260" w:author="Pauline Roux" w:date="2024-01-04T14:03:00Z">
        <w:r w:rsidR="006F2DCB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 xml:space="preserve"> </w:t>
        </w:r>
      </w:ins>
      <w:ins w:id="261" w:author="Pauline Roux" w:date="2024-01-04T13:51:00Z">
        <w:r w:rsidRPr="009047FE">
          <w:rPr>
            <w:rFonts w:ascii="Arial" w:hAnsi="Arial" w:cs="Arial"/>
            <w:b/>
            <w:bCs/>
            <w:sz w:val="24"/>
            <w:szCs w:val="24"/>
            <w:lang w:val="en-US"/>
          </w:rPr>
          <w:t>(B)</w:t>
        </w:r>
        <w:r w:rsidRPr="006F2DCB">
          <w:rPr>
            <w:rFonts w:ascii="Arial" w:hAnsi="Arial" w:cs="Arial"/>
            <w:sz w:val="24"/>
            <w:szCs w:val="24"/>
            <w:lang w:val="en-US"/>
            <w:rPrChange w:id="262" w:author="Pauline Roux" w:date="2024-01-04T14:03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>.</w:t>
        </w:r>
        <w:r w:rsidRPr="009047FE">
          <w:rPr>
            <w:rFonts w:ascii="Arial" w:hAnsi="Arial" w:cs="Arial"/>
            <w:sz w:val="24"/>
            <w:szCs w:val="24"/>
            <w:lang w:val="en-US"/>
            <w:rPrChange w:id="263" w:author="Pauline Roux" w:date="2024-01-04T13:51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 xml:space="preserve"> Feedings were represented as follows: 0h, 5h, 24h and 29h. The 48h-exposure phase consists of tanks containing oysters corresponding to </w:t>
        </w:r>
      </w:ins>
      <w:ins w:id="264" w:author="Pauline Roux" w:date="2024-01-04T13:57:00Z">
        <w:r w:rsidR="00A53999">
          <w:rPr>
            <w:rFonts w:ascii="Arial" w:hAnsi="Arial" w:cs="Arial"/>
            <w:sz w:val="24"/>
            <w:szCs w:val="24"/>
            <w:lang w:val="en-US"/>
          </w:rPr>
          <w:t>different</w:t>
        </w:r>
      </w:ins>
      <w:ins w:id="265" w:author="Pauline Roux" w:date="2024-01-04T13:51:00Z">
        <w:r w:rsidRPr="009047FE">
          <w:rPr>
            <w:rFonts w:ascii="Arial" w:hAnsi="Arial" w:cs="Arial"/>
            <w:sz w:val="24"/>
            <w:szCs w:val="24"/>
            <w:lang w:val="en-US"/>
            <w:rPrChange w:id="266" w:author="Pauline Roux" w:date="2024-01-04T13:51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 xml:space="preserve"> food regimes (</w:t>
        </w:r>
        <w:r w:rsidRPr="006C343E">
          <w:rPr>
            <w:rFonts w:ascii="Arial" w:hAnsi="Arial" w:cs="Arial"/>
            <w:i/>
            <w:iCs/>
            <w:sz w:val="24"/>
            <w:szCs w:val="24"/>
            <w:lang w:val="en-US"/>
            <w:rPrChange w:id="267" w:author="Pauline Roux" w:date="2024-01-04T13:53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>L. chlorophorum</w:t>
        </w:r>
        <w:r w:rsidRPr="009047FE">
          <w:rPr>
            <w:rFonts w:ascii="Arial" w:hAnsi="Arial" w:cs="Arial"/>
            <w:sz w:val="24"/>
            <w:szCs w:val="24"/>
            <w:lang w:val="en-US"/>
            <w:rPrChange w:id="268" w:author="Pauline Roux" w:date="2024-01-04T13:51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 xml:space="preserve">-bloom, </w:t>
        </w:r>
        <w:r w:rsidRPr="006C343E">
          <w:rPr>
            <w:rFonts w:ascii="Arial" w:hAnsi="Arial" w:cs="Arial"/>
            <w:i/>
            <w:iCs/>
            <w:sz w:val="24"/>
            <w:szCs w:val="24"/>
            <w:lang w:val="en-US"/>
            <w:rPrChange w:id="269" w:author="Pauline Roux" w:date="2024-01-04T13:53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>L. chlorophorum</w:t>
        </w:r>
        <w:r w:rsidRPr="009047FE">
          <w:rPr>
            <w:rFonts w:ascii="Arial" w:hAnsi="Arial" w:cs="Arial"/>
            <w:sz w:val="24"/>
            <w:szCs w:val="24"/>
            <w:lang w:val="en-US"/>
            <w:rPrChange w:id="270" w:author="Pauline Roux" w:date="2024-01-04T13:51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 xml:space="preserve">-low and </w:t>
        </w:r>
        <w:r w:rsidRPr="006C343E">
          <w:rPr>
            <w:rFonts w:ascii="Arial" w:hAnsi="Arial" w:cs="Arial"/>
            <w:i/>
            <w:iCs/>
            <w:sz w:val="24"/>
            <w:szCs w:val="24"/>
            <w:lang w:val="en-US"/>
            <w:rPrChange w:id="271" w:author="Pauline Roux" w:date="2024-01-04T13:53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>T. lutea</w:t>
        </w:r>
        <w:r w:rsidRPr="009047FE">
          <w:rPr>
            <w:rFonts w:ascii="Arial" w:hAnsi="Arial" w:cs="Arial"/>
            <w:sz w:val="24"/>
            <w:szCs w:val="24"/>
            <w:lang w:val="en-US"/>
            <w:rPrChange w:id="272" w:author="Pauline Roux" w:date="2024-01-04T13:51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>)</w:t>
        </w:r>
      </w:ins>
      <w:ins w:id="273" w:author="Pauline Roux" w:date="2024-01-04T13:53:00Z">
        <w:r w:rsidR="006C343E">
          <w:rPr>
            <w:rFonts w:ascii="Arial" w:hAnsi="Arial" w:cs="Arial"/>
            <w:sz w:val="24"/>
            <w:szCs w:val="24"/>
            <w:lang w:val="en-US"/>
          </w:rPr>
          <w:t xml:space="preserve">. </w:t>
        </w:r>
      </w:ins>
      <w:ins w:id="274" w:author="Pauline Roux" w:date="2024-01-04T13:51:00Z">
        <w:r w:rsidRPr="009047FE">
          <w:rPr>
            <w:rFonts w:ascii="Arial" w:hAnsi="Arial" w:cs="Arial"/>
            <w:sz w:val="24"/>
            <w:szCs w:val="24"/>
            <w:lang w:val="en-US"/>
            <w:rPrChange w:id="275" w:author="Pauline Roux" w:date="2024-01-04T13:51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 xml:space="preserve">During the 24h-recovery phase, oysters were fed continuously with </w:t>
        </w:r>
        <w:r w:rsidRPr="006F5142">
          <w:rPr>
            <w:rFonts w:ascii="Arial" w:hAnsi="Arial" w:cs="Arial"/>
            <w:i/>
            <w:iCs/>
            <w:sz w:val="24"/>
            <w:szCs w:val="24"/>
            <w:lang w:val="en-US"/>
            <w:rPrChange w:id="276" w:author="Pauline Roux" w:date="2024-01-04T13:54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 xml:space="preserve">T. lutea </w:t>
        </w:r>
        <w:r w:rsidRPr="009047FE">
          <w:rPr>
            <w:rFonts w:ascii="Arial" w:hAnsi="Arial" w:cs="Arial"/>
            <w:sz w:val="24"/>
            <w:szCs w:val="24"/>
            <w:lang w:val="en-US"/>
            <w:rPrChange w:id="277" w:author="Pauline Roux" w:date="2024-01-04T13:51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 xml:space="preserve">within an </w:t>
        </w:r>
        <w:proofErr w:type="spellStart"/>
        <w:r w:rsidRPr="009047FE">
          <w:rPr>
            <w:rFonts w:ascii="Arial" w:hAnsi="Arial" w:cs="Arial"/>
            <w:sz w:val="24"/>
            <w:szCs w:val="24"/>
            <w:lang w:val="en-US"/>
            <w:rPrChange w:id="278" w:author="Pauline Roux" w:date="2024-01-04T13:51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>ecophysiological</w:t>
        </w:r>
        <w:proofErr w:type="spellEnd"/>
        <w:r w:rsidRPr="009047FE">
          <w:rPr>
            <w:rFonts w:ascii="Arial" w:hAnsi="Arial" w:cs="Arial"/>
            <w:sz w:val="24"/>
            <w:szCs w:val="24"/>
            <w:lang w:val="en-US"/>
            <w:rPrChange w:id="279" w:author="Pauline Roux" w:date="2024-01-04T13:51:00Z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PrChange>
          </w:rPr>
          <w:t xml:space="preserve"> measurement system composed of nine individual chambers (including one control chamber without oyster (CC)). Clearance and respiration rates as well as absorption efficiency were measured individually</w:t>
        </w:r>
      </w:ins>
      <w:ins w:id="280" w:author="Pauline Roux" w:date="2024-01-04T13:54:00Z">
        <w:r w:rsidR="006F5142">
          <w:rPr>
            <w:rFonts w:ascii="Arial" w:hAnsi="Arial" w:cs="Arial"/>
            <w:sz w:val="24"/>
            <w:szCs w:val="24"/>
            <w:lang w:val="en-US"/>
          </w:rPr>
          <w:t>.</w:t>
        </w:r>
      </w:ins>
    </w:p>
    <w:p w14:paraId="2188FD4B" w14:textId="3F9834DA" w:rsidR="005F719E" w:rsidRPr="005F719E" w:rsidRDefault="005F719E" w:rsidP="001A7BC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F719E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able S</w:t>
      </w:r>
      <w:ins w:id="281" w:author="Pauline Roux" w:date="2024-01-04T13:57:00Z">
        <w:r w:rsidR="00A13C6C">
          <w:rPr>
            <w:rFonts w:ascii="Arial" w:hAnsi="Arial" w:cs="Arial"/>
            <w:b/>
            <w:bCs/>
            <w:sz w:val="24"/>
            <w:szCs w:val="24"/>
            <w:lang w:val="en-US"/>
          </w:rPr>
          <w:t>2</w:t>
        </w:r>
      </w:ins>
      <w:del w:id="282" w:author="Pauline Roux" w:date="2024-01-04T13:57:00Z">
        <w:r w:rsidRPr="005F719E" w:rsidDel="00A13C6C">
          <w:rPr>
            <w:rFonts w:ascii="Arial" w:hAnsi="Arial" w:cs="Arial"/>
            <w:b/>
            <w:bCs/>
            <w:sz w:val="24"/>
            <w:szCs w:val="24"/>
            <w:lang w:val="en-US"/>
          </w:rPr>
          <w:delText>3</w:delText>
        </w:r>
      </w:del>
      <w:r w:rsidRPr="005F719E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5F719E">
        <w:rPr>
          <w:rFonts w:ascii="Arial" w:hAnsi="Arial" w:cs="Arial"/>
          <w:sz w:val="24"/>
          <w:szCs w:val="24"/>
          <w:lang w:val="en-US"/>
        </w:rPr>
        <w:t xml:space="preserve"> Summary of the repeated measures ANOVAs on the effect of food regime (</w:t>
      </w:r>
      <w:ins w:id="283" w:author="Pauline Roux" w:date="2024-01-04T13:57:00Z">
        <w:r w:rsidR="00A13C6C" w:rsidRPr="00C709F3">
          <w:rPr>
            <w:rFonts w:ascii="Arial" w:hAnsi="Arial" w:cs="Arial"/>
            <w:i/>
            <w:iCs/>
            <w:sz w:val="24"/>
            <w:szCs w:val="24"/>
            <w:lang w:val="en-US"/>
          </w:rPr>
          <w:t>L. chlorophorum</w:t>
        </w:r>
        <w:r w:rsidR="00A13C6C" w:rsidRPr="00C709F3">
          <w:rPr>
            <w:rFonts w:ascii="Arial" w:hAnsi="Arial" w:cs="Arial"/>
            <w:sz w:val="24"/>
            <w:szCs w:val="24"/>
            <w:lang w:val="en-US"/>
          </w:rPr>
          <w:t xml:space="preserve">-bloom, </w:t>
        </w:r>
        <w:r w:rsidR="00A13C6C" w:rsidRPr="00C709F3">
          <w:rPr>
            <w:rFonts w:ascii="Arial" w:hAnsi="Arial" w:cs="Arial"/>
            <w:i/>
            <w:iCs/>
            <w:sz w:val="24"/>
            <w:szCs w:val="24"/>
            <w:lang w:val="en-US"/>
          </w:rPr>
          <w:t>L. chlorophorum</w:t>
        </w:r>
        <w:r w:rsidR="00A13C6C" w:rsidRPr="00C709F3">
          <w:rPr>
            <w:rFonts w:ascii="Arial" w:hAnsi="Arial" w:cs="Arial"/>
            <w:sz w:val="24"/>
            <w:szCs w:val="24"/>
            <w:lang w:val="en-US"/>
          </w:rPr>
          <w:t>-low</w:t>
        </w:r>
      </w:ins>
      <w:ins w:id="284" w:author="Pauline Roux" w:date="2024-01-04T13:58:00Z">
        <w:r w:rsidR="005F32EC">
          <w:rPr>
            <w:rFonts w:ascii="Arial" w:hAnsi="Arial" w:cs="Arial"/>
            <w:sz w:val="24"/>
            <w:szCs w:val="24"/>
            <w:lang w:val="en-US"/>
          </w:rPr>
          <w:t xml:space="preserve">, </w:t>
        </w:r>
      </w:ins>
      <w:ins w:id="285" w:author="Pauline Roux" w:date="2024-01-04T13:57:00Z">
        <w:r w:rsidR="00A13C6C" w:rsidRPr="00C709F3">
          <w:rPr>
            <w:rFonts w:ascii="Arial" w:hAnsi="Arial" w:cs="Arial"/>
            <w:i/>
            <w:iCs/>
            <w:sz w:val="24"/>
            <w:szCs w:val="24"/>
            <w:lang w:val="en-US"/>
          </w:rPr>
          <w:t>T. lutea</w:t>
        </w:r>
        <w:r w:rsidR="00A13C6C" w:rsidRPr="005F719E" w:rsidDel="00A13C6C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del w:id="286" w:author="Pauline Roux" w:date="2024-01-04T13:57:00Z">
        <w:r w:rsidRPr="005F719E" w:rsidDel="00A13C6C">
          <w:rPr>
            <w:rFonts w:ascii="Arial" w:hAnsi="Arial" w:cs="Arial"/>
            <w:sz w:val="24"/>
            <w:szCs w:val="24"/>
            <w:lang w:val="en-US"/>
          </w:rPr>
          <w:delText>LC-bloom, LC-low, TL</w:delText>
        </w:r>
      </w:del>
      <w:r w:rsidRPr="005F719E">
        <w:rPr>
          <w:rFonts w:ascii="Arial" w:hAnsi="Arial" w:cs="Arial"/>
          <w:sz w:val="24"/>
          <w:szCs w:val="24"/>
          <w:lang w:val="en-US"/>
        </w:rPr>
        <w:t xml:space="preserve">), time (from 1.4h to 20.6h) and </w:t>
      </w:r>
      <w:ins w:id="287" w:author="Pauline Roux" w:date="2024-01-04T13:58:00Z">
        <w:r w:rsidR="005F32EC">
          <w:rPr>
            <w:rFonts w:ascii="Arial" w:hAnsi="Arial" w:cs="Arial"/>
            <w:sz w:val="24"/>
            <w:szCs w:val="24"/>
            <w:lang w:val="en-US"/>
          </w:rPr>
          <w:t xml:space="preserve">set of </w:t>
        </w:r>
      </w:ins>
      <w:del w:id="288" w:author="Pauline Roux" w:date="2024-01-04T13:58:00Z">
        <w:r w:rsidRPr="005F719E" w:rsidDel="00E76493">
          <w:rPr>
            <w:rFonts w:ascii="Arial" w:hAnsi="Arial" w:cs="Arial"/>
            <w:sz w:val="24"/>
            <w:szCs w:val="24"/>
            <w:lang w:val="en-US"/>
          </w:rPr>
          <w:delText xml:space="preserve">exposure </w:delText>
        </w:r>
      </w:del>
      <w:r w:rsidRPr="005F719E">
        <w:rPr>
          <w:rFonts w:ascii="Arial" w:hAnsi="Arial" w:cs="Arial"/>
          <w:sz w:val="24"/>
          <w:szCs w:val="24"/>
          <w:lang w:val="en-US"/>
        </w:rPr>
        <w:t>experiment (</w:t>
      </w:r>
      <w:del w:id="289" w:author="Pauline Roux" w:date="2024-01-04T13:57:00Z">
        <w:r w:rsidRPr="005F719E" w:rsidDel="00A13C6C">
          <w:rPr>
            <w:rFonts w:ascii="Arial" w:hAnsi="Arial" w:cs="Arial"/>
            <w:sz w:val="24"/>
            <w:szCs w:val="24"/>
            <w:lang w:val="en-US"/>
          </w:rPr>
          <w:delText xml:space="preserve">EXP1, EXP2, EXP3; </w:delText>
        </w:r>
      </w:del>
      <w:r w:rsidRPr="005F719E">
        <w:rPr>
          <w:rFonts w:ascii="Arial" w:hAnsi="Arial" w:cs="Arial"/>
          <w:sz w:val="24"/>
          <w:szCs w:val="24"/>
          <w:lang w:val="en-US"/>
        </w:rPr>
        <w:t>random) on clearance and respiration rates measured during the 24h-recovery phase.</w:t>
      </w:r>
    </w:p>
    <w:p w14:paraId="1F69DD52" w14:textId="77777777" w:rsidR="005F719E" w:rsidRPr="005F719E" w:rsidRDefault="005F719E" w:rsidP="005F719E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94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1160"/>
        <w:gridCol w:w="1200"/>
        <w:gridCol w:w="1700"/>
        <w:gridCol w:w="1860"/>
      </w:tblGrid>
      <w:tr w:rsidR="005F719E" w:rsidRPr="005F719E" w14:paraId="5B10A2B9" w14:textId="77777777" w:rsidTr="00344D50">
        <w:trPr>
          <w:trHeight w:val="38"/>
          <w:jc w:val="center"/>
        </w:trPr>
        <w:tc>
          <w:tcPr>
            <w:tcW w:w="3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3B5C59AC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Source of variation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60E8EEE1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Dfn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63210DF2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Dfd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0620DF73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F value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3628ECC9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24"/>
                <w:szCs w:val="24"/>
                <w:lang w:eastAsia="fr-FR"/>
              </w:rPr>
              <w:t>P</w:t>
            </w:r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-value</w:t>
            </w:r>
          </w:p>
        </w:tc>
      </w:tr>
      <w:tr w:rsidR="005F719E" w:rsidRPr="005F719E" w14:paraId="290CE012" w14:textId="77777777" w:rsidTr="00344D50">
        <w:trPr>
          <w:trHeight w:val="58"/>
          <w:jc w:val="center"/>
        </w:trPr>
        <w:tc>
          <w:tcPr>
            <w:tcW w:w="940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283F8CE4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  <w:t>Clearance rate</w:t>
            </w:r>
          </w:p>
        </w:tc>
      </w:tr>
      <w:tr w:rsidR="005F719E" w:rsidRPr="005F719E" w14:paraId="4C1D37E9" w14:textId="77777777" w:rsidTr="00344D50">
        <w:trPr>
          <w:trHeight w:val="58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6DFCD2D3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Foo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1730E303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4981B564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1018AC3A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4.4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1D93D9F4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0.0197</w:t>
            </w:r>
          </w:p>
        </w:tc>
      </w:tr>
      <w:tr w:rsidR="005F719E" w:rsidRPr="005F719E" w14:paraId="3C42A56B" w14:textId="77777777" w:rsidTr="00344D50">
        <w:trPr>
          <w:trHeight w:val="58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17F6D06C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Experime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72A66C7D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759CEC85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202AA6ED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5.7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1F528846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0.0074</w:t>
            </w:r>
          </w:p>
        </w:tc>
      </w:tr>
      <w:tr w:rsidR="005F719E" w:rsidRPr="005F719E" w14:paraId="45A1D0B2" w14:textId="77777777" w:rsidTr="00344D50">
        <w:trPr>
          <w:trHeight w:val="58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63D0D85B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Ti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5E08F6C5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18EFC9FF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18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4224FABA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1.4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1FB3892A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0.2056</w:t>
            </w:r>
          </w:p>
        </w:tc>
      </w:tr>
      <w:tr w:rsidR="005F719E" w:rsidRPr="005F719E" w14:paraId="1BF8208D" w14:textId="77777777" w:rsidTr="00344D50">
        <w:trPr>
          <w:trHeight w:val="58"/>
          <w:jc w:val="center"/>
        </w:trPr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6BD01E98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Food x Ti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2A329692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71C7217F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1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7F5D09C2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4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2F4C44CC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  <w:t>&lt;0.0001</w:t>
            </w:r>
          </w:p>
        </w:tc>
      </w:tr>
      <w:tr w:rsidR="005F719E" w:rsidRPr="005F719E" w14:paraId="02BC58CC" w14:textId="77777777" w:rsidTr="00344D50">
        <w:trPr>
          <w:trHeight w:val="38"/>
          <w:jc w:val="center"/>
        </w:trPr>
        <w:tc>
          <w:tcPr>
            <w:tcW w:w="940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19057DEB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  <w:t>Respiration rate</w:t>
            </w:r>
          </w:p>
        </w:tc>
      </w:tr>
      <w:tr w:rsidR="005F719E" w:rsidRPr="005F719E" w14:paraId="1FF240E2" w14:textId="77777777" w:rsidTr="00344D50">
        <w:trPr>
          <w:trHeight w:val="58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0EA734F9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Foo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3FA7E40A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26E42B3A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1A5B1083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4.9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32952D29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0.0129</w:t>
            </w:r>
          </w:p>
        </w:tc>
      </w:tr>
      <w:tr w:rsidR="005F719E" w:rsidRPr="005F719E" w14:paraId="72BF2A3C" w14:textId="77777777" w:rsidTr="00344D50">
        <w:trPr>
          <w:trHeight w:val="58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2BAFE06A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Experime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154112D5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7C7C446D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4659FBA3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61.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051787BE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&lt;0.0001</w:t>
            </w:r>
          </w:p>
        </w:tc>
      </w:tr>
      <w:tr w:rsidR="005F719E" w:rsidRPr="005F719E" w14:paraId="00624FA7" w14:textId="77777777" w:rsidTr="00344D50">
        <w:trPr>
          <w:trHeight w:val="58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2AC43210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Ti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43C169CD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6E04BD14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19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46D69FC7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5.6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32BC6458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  <w:t>&lt;0.0001</w:t>
            </w:r>
          </w:p>
        </w:tc>
      </w:tr>
      <w:tr w:rsidR="005F719E" w:rsidRPr="005F719E" w14:paraId="6D1BAB32" w14:textId="77777777" w:rsidTr="00344D50">
        <w:trPr>
          <w:trHeight w:val="456"/>
          <w:jc w:val="center"/>
        </w:trPr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56965850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Calibri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Food x Ti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60C6DA11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47A8A0B5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1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2B2A1420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1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274" w:type="dxa"/>
              <w:bottom w:w="0" w:type="dxa"/>
              <w:right w:w="274" w:type="dxa"/>
            </w:tcMar>
            <w:hideMark/>
          </w:tcPr>
          <w:p w14:paraId="0852D756" w14:textId="77777777" w:rsidR="005F719E" w:rsidRPr="005F719E" w:rsidRDefault="005F719E" w:rsidP="005F719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F719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0.2467</w:t>
            </w:r>
          </w:p>
        </w:tc>
      </w:tr>
    </w:tbl>
    <w:p w14:paraId="6133F69E" w14:textId="77777777" w:rsidR="005F719E" w:rsidRDefault="005F719E" w:rsidP="00194733">
      <w:pPr>
        <w:rPr>
          <w:rFonts w:ascii="Arial" w:hAnsi="Arial" w:cs="Arial"/>
          <w:sz w:val="20"/>
          <w:szCs w:val="20"/>
        </w:rPr>
      </w:pPr>
    </w:p>
    <w:p w14:paraId="2C251840" w14:textId="77777777" w:rsidR="003C10E2" w:rsidRDefault="003C10E2" w:rsidP="00194733">
      <w:pPr>
        <w:rPr>
          <w:rFonts w:ascii="Arial" w:hAnsi="Arial" w:cs="Arial"/>
          <w:sz w:val="20"/>
          <w:szCs w:val="20"/>
        </w:rPr>
      </w:pPr>
    </w:p>
    <w:p w14:paraId="363A9E0D" w14:textId="77777777" w:rsidR="003C10E2" w:rsidRDefault="003C10E2" w:rsidP="00194733">
      <w:pPr>
        <w:rPr>
          <w:rFonts w:ascii="Arial" w:hAnsi="Arial" w:cs="Arial"/>
          <w:sz w:val="20"/>
          <w:szCs w:val="20"/>
        </w:rPr>
      </w:pPr>
    </w:p>
    <w:p w14:paraId="2917AF41" w14:textId="77777777" w:rsidR="003C10E2" w:rsidRDefault="003C10E2" w:rsidP="00194733">
      <w:pPr>
        <w:rPr>
          <w:rFonts w:ascii="Arial" w:hAnsi="Arial" w:cs="Arial"/>
          <w:sz w:val="20"/>
          <w:szCs w:val="20"/>
        </w:rPr>
      </w:pPr>
    </w:p>
    <w:p w14:paraId="1D51D846" w14:textId="77777777" w:rsidR="003C10E2" w:rsidRDefault="003C10E2" w:rsidP="00194733">
      <w:pPr>
        <w:rPr>
          <w:rFonts w:ascii="Arial" w:hAnsi="Arial" w:cs="Arial"/>
          <w:sz w:val="20"/>
          <w:szCs w:val="20"/>
        </w:rPr>
      </w:pPr>
    </w:p>
    <w:p w14:paraId="7DA1BC02" w14:textId="77777777" w:rsidR="003C10E2" w:rsidRPr="00D6690C" w:rsidRDefault="003C10E2" w:rsidP="00194733">
      <w:pPr>
        <w:rPr>
          <w:rFonts w:ascii="Arial" w:hAnsi="Arial" w:cs="Arial"/>
          <w:sz w:val="20"/>
          <w:szCs w:val="20"/>
        </w:rPr>
      </w:pPr>
    </w:p>
    <w:sectPr w:rsidR="003C10E2" w:rsidRPr="00D6690C" w:rsidSect="002D36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BEE5" w14:textId="77777777" w:rsidR="00FD03B4" w:rsidRDefault="00FD03B4" w:rsidP="00FD03B4">
      <w:pPr>
        <w:spacing w:after="0" w:line="240" w:lineRule="auto"/>
      </w:pPr>
      <w:r>
        <w:separator/>
      </w:r>
    </w:p>
  </w:endnote>
  <w:endnote w:type="continuationSeparator" w:id="0">
    <w:p w14:paraId="261E1D40" w14:textId="77777777" w:rsidR="00FD03B4" w:rsidRDefault="00FD03B4" w:rsidP="00FD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0506" w14:textId="77777777" w:rsidR="00FD03B4" w:rsidRDefault="00FD03B4" w:rsidP="00FD03B4">
      <w:pPr>
        <w:spacing w:after="0" w:line="240" w:lineRule="auto"/>
      </w:pPr>
      <w:r>
        <w:separator/>
      </w:r>
    </w:p>
  </w:footnote>
  <w:footnote w:type="continuationSeparator" w:id="0">
    <w:p w14:paraId="38D66BB5" w14:textId="77777777" w:rsidR="00FD03B4" w:rsidRDefault="00FD03B4" w:rsidP="00FD0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986672"/>
      <w:docPartObj>
        <w:docPartGallery w:val="Page Numbers (Top of Page)"/>
        <w:docPartUnique/>
      </w:docPartObj>
    </w:sdtPr>
    <w:sdtEndPr/>
    <w:sdtContent>
      <w:p w14:paraId="35FD488B" w14:textId="77777777" w:rsidR="00FD03B4" w:rsidRDefault="00FD03B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AD7" w:rsidRPr="000B1AD7">
          <w:rPr>
            <w:noProof/>
            <w:lang w:val="fr-FR"/>
          </w:rPr>
          <w:t>12</w:t>
        </w:r>
        <w:r>
          <w:fldChar w:fldCharType="end"/>
        </w:r>
      </w:p>
    </w:sdtContent>
  </w:sdt>
  <w:p w14:paraId="50D4CBD8" w14:textId="77777777" w:rsidR="00FD03B4" w:rsidRDefault="00FD03B4">
    <w:pPr>
      <w:pStyle w:val="En-tte"/>
    </w:pPr>
  </w:p>
  <w:p w14:paraId="39A58692" w14:textId="77777777" w:rsidR="0062737B" w:rsidRDefault="0062737B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e Roux">
    <w15:presenceInfo w15:providerId="Windows Live" w15:userId="912fc1bf07ab2f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B4"/>
    <w:rsid w:val="000158AC"/>
    <w:rsid w:val="00031C8B"/>
    <w:rsid w:val="0004767F"/>
    <w:rsid w:val="000B1AD7"/>
    <w:rsid w:val="000C767A"/>
    <w:rsid w:val="000D2D3E"/>
    <w:rsid w:val="00104166"/>
    <w:rsid w:val="00110165"/>
    <w:rsid w:val="00120C8E"/>
    <w:rsid w:val="00182A11"/>
    <w:rsid w:val="00194733"/>
    <w:rsid w:val="001A7BC6"/>
    <w:rsid w:val="001D61D9"/>
    <w:rsid w:val="002220F0"/>
    <w:rsid w:val="00244BC5"/>
    <w:rsid w:val="002804EA"/>
    <w:rsid w:val="002D3662"/>
    <w:rsid w:val="002F1C23"/>
    <w:rsid w:val="003303D0"/>
    <w:rsid w:val="003318EA"/>
    <w:rsid w:val="0034748B"/>
    <w:rsid w:val="00356973"/>
    <w:rsid w:val="003A4511"/>
    <w:rsid w:val="003C10E2"/>
    <w:rsid w:val="003E13D0"/>
    <w:rsid w:val="00400353"/>
    <w:rsid w:val="00415B3F"/>
    <w:rsid w:val="00460848"/>
    <w:rsid w:val="0047595B"/>
    <w:rsid w:val="004F18CA"/>
    <w:rsid w:val="00504931"/>
    <w:rsid w:val="00540FDD"/>
    <w:rsid w:val="0055104B"/>
    <w:rsid w:val="00560FE6"/>
    <w:rsid w:val="00566813"/>
    <w:rsid w:val="00573A8A"/>
    <w:rsid w:val="005F32EC"/>
    <w:rsid w:val="005F719E"/>
    <w:rsid w:val="0060499F"/>
    <w:rsid w:val="0062737B"/>
    <w:rsid w:val="00632AE3"/>
    <w:rsid w:val="00635D9C"/>
    <w:rsid w:val="0066301D"/>
    <w:rsid w:val="00686588"/>
    <w:rsid w:val="006C343E"/>
    <w:rsid w:val="006F2AC6"/>
    <w:rsid w:val="006F2DCB"/>
    <w:rsid w:val="006F5142"/>
    <w:rsid w:val="00702C61"/>
    <w:rsid w:val="007E40DE"/>
    <w:rsid w:val="008076D3"/>
    <w:rsid w:val="00820D6C"/>
    <w:rsid w:val="0085573E"/>
    <w:rsid w:val="00863D27"/>
    <w:rsid w:val="00870213"/>
    <w:rsid w:val="008B109E"/>
    <w:rsid w:val="008B6D8F"/>
    <w:rsid w:val="008C3BE6"/>
    <w:rsid w:val="008E7787"/>
    <w:rsid w:val="009047FE"/>
    <w:rsid w:val="00961B11"/>
    <w:rsid w:val="009805E7"/>
    <w:rsid w:val="009A17A7"/>
    <w:rsid w:val="009D189B"/>
    <w:rsid w:val="009E57A0"/>
    <w:rsid w:val="009F00C3"/>
    <w:rsid w:val="00A11770"/>
    <w:rsid w:val="00A13C6C"/>
    <w:rsid w:val="00A421C7"/>
    <w:rsid w:val="00A53999"/>
    <w:rsid w:val="00A87C67"/>
    <w:rsid w:val="00A9079C"/>
    <w:rsid w:val="00AC5070"/>
    <w:rsid w:val="00AE0311"/>
    <w:rsid w:val="00AE39D0"/>
    <w:rsid w:val="00B01072"/>
    <w:rsid w:val="00B10E88"/>
    <w:rsid w:val="00B22910"/>
    <w:rsid w:val="00B66711"/>
    <w:rsid w:val="00B734A8"/>
    <w:rsid w:val="00B93AA2"/>
    <w:rsid w:val="00C21127"/>
    <w:rsid w:val="00C316E6"/>
    <w:rsid w:val="00C409DC"/>
    <w:rsid w:val="00CB26EF"/>
    <w:rsid w:val="00D11AAB"/>
    <w:rsid w:val="00D33908"/>
    <w:rsid w:val="00D6690C"/>
    <w:rsid w:val="00D74CB5"/>
    <w:rsid w:val="00D83E83"/>
    <w:rsid w:val="00DC5F95"/>
    <w:rsid w:val="00E76493"/>
    <w:rsid w:val="00E873E2"/>
    <w:rsid w:val="00E91C44"/>
    <w:rsid w:val="00EF30A8"/>
    <w:rsid w:val="00F23CF7"/>
    <w:rsid w:val="00F61E38"/>
    <w:rsid w:val="00F773D8"/>
    <w:rsid w:val="00F833B6"/>
    <w:rsid w:val="00FA39B2"/>
    <w:rsid w:val="00FA6A72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B798"/>
  <w15:chartTrackingRefBased/>
  <w15:docId w15:val="{D0A54AD5-88A9-424D-A641-B8E02739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B4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03B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D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3B4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FD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3B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41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557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557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5573E"/>
    <w:rPr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5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73E"/>
    <w:rPr>
      <w:rFonts w:ascii="Segoe UI" w:hAnsi="Segoe UI" w:cs="Segoe UI"/>
      <w:sz w:val="18"/>
      <w:szCs w:val="18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F833B6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0D2D3E"/>
  </w:style>
  <w:style w:type="paragraph" w:styleId="Rvision">
    <w:name w:val="Revision"/>
    <w:hidden/>
    <w:uiPriority w:val="99"/>
    <w:semiHidden/>
    <w:rsid w:val="002804E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elodie.fleury@ifremer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BFEA-06C8-42C1-BD3E-60217D4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UX, Ifremer Nantes PDG-ODE-LITTORAL-LE</dc:creator>
  <cp:keywords/>
  <dc:description/>
  <cp:lastModifiedBy>Pauline Roux</cp:lastModifiedBy>
  <cp:revision>96</cp:revision>
  <cp:lastPrinted>2022-06-04T13:04:00Z</cp:lastPrinted>
  <dcterms:created xsi:type="dcterms:W3CDTF">2021-08-17T16:59:00Z</dcterms:created>
  <dcterms:modified xsi:type="dcterms:W3CDTF">2024-01-04T13:45:00Z</dcterms:modified>
</cp:coreProperties>
</file>